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93F3" w14:textId="570CEF84" w:rsidR="00313513" w:rsidRDefault="003316FE" w:rsidP="00705A2A">
      <w:pPr>
        <w:pStyle w:val="Heading1"/>
        <w:spacing w:before="71"/>
        <w:ind w:left="1313" w:firstLine="50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877E32" wp14:editId="6358C7C3">
            <wp:simplePos x="0" y="0"/>
            <wp:positionH relativeFrom="page">
              <wp:posOffset>457199</wp:posOffset>
            </wp:positionH>
            <wp:positionV relativeFrom="paragraph">
              <wp:posOffset>36742</wp:posOffset>
            </wp:positionV>
            <wp:extent cx="783589" cy="8375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589" cy="83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2</w:t>
      </w:r>
      <w:r w:rsidR="001B14FA">
        <w:t>6</w:t>
      </w:r>
      <w:r>
        <w:t xml:space="preserve"> PLUMBING PLAN REVIEW APPLICATION</w:t>
      </w:r>
    </w:p>
    <w:p w14:paraId="56069D67" w14:textId="38DB7B7A" w:rsidR="00313513" w:rsidRDefault="003316FE">
      <w:pPr>
        <w:ind w:left="1813"/>
        <w:rPr>
          <w:b/>
          <w:sz w:val="24"/>
        </w:rPr>
      </w:pPr>
      <w:r>
        <w:rPr>
          <w:b/>
          <w:sz w:val="24"/>
        </w:rPr>
        <w:t>Darke County Health Department</w:t>
      </w:r>
    </w:p>
    <w:p w14:paraId="56D1673C" w14:textId="77777777" w:rsidR="00313513" w:rsidRDefault="003316FE">
      <w:pPr>
        <w:tabs>
          <w:tab w:val="left" w:pos="6711"/>
        </w:tabs>
        <w:ind w:left="1813"/>
        <w:rPr>
          <w:b/>
          <w:sz w:val="24"/>
        </w:rPr>
      </w:pPr>
      <w:r>
        <w:rPr>
          <w:b/>
          <w:sz w:val="24"/>
        </w:rPr>
        <w:t>300 Garst Avenue Greenvill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H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5331</w:t>
      </w:r>
      <w:r>
        <w:rPr>
          <w:b/>
          <w:sz w:val="24"/>
        </w:rPr>
        <w:tab/>
        <w:t>(937) 548</w:t>
      </w:r>
      <w:r>
        <w:rPr>
          <w:sz w:val="24"/>
        </w:rPr>
        <w:t>-</w:t>
      </w:r>
      <w:r>
        <w:rPr>
          <w:b/>
          <w:sz w:val="24"/>
        </w:rPr>
        <w:t>4196 Ex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9</w:t>
      </w:r>
    </w:p>
    <w:p w14:paraId="3A725B70" w14:textId="1DE5D3D9" w:rsidR="00313513" w:rsidRDefault="00705A2A">
      <w:pPr>
        <w:spacing w:before="2"/>
        <w:ind w:left="1737"/>
        <w:rPr>
          <w:b/>
          <w:sz w:val="24"/>
        </w:rPr>
      </w:pPr>
      <w:r>
        <w:rPr>
          <w:b/>
          <w:sz w:val="24"/>
        </w:rPr>
        <w:t xml:space="preserve"> </w:t>
      </w:r>
      <w:r w:rsidR="003316FE">
        <w:rPr>
          <w:b/>
          <w:sz w:val="24"/>
        </w:rPr>
        <w:t xml:space="preserve">Email:  </w:t>
      </w:r>
      <w:hyperlink r:id="rId6" w:history="1">
        <w:r w:rsidR="00457FC8" w:rsidRPr="002F7F07">
          <w:rPr>
            <w:rStyle w:val="Hyperlink"/>
            <w:b/>
            <w:sz w:val="24"/>
          </w:rPr>
          <w:t>kim.pickett@darkecountyhealth.org</w:t>
        </w:r>
      </w:hyperlink>
      <w:r w:rsidR="003316FE">
        <w:rPr>
          <w:b/>
          <w:sz w:val="24"/>
        </w:rPr>
        <w:t xml:space="preserve"> or </w:t>
      </w:r>
      <w:hyperlink r:id="rId7" w:history="1">
        <w:r w:rsidR="00457FC8" w:rsidRPr="002F7F07">
          <w:rPr>
            <w:rStyle w:val="Hyperlink"/>
            <w:b/>
            <w:bCs/>
          </w:rPr>
          <w:t>hayley.reier</w:t>
        </w:r>
        <w:r w:rsidR="00457FC8" w:rsidRPr="002F7F07">
          <w:rPr>
            <w:rStyle w:val="Hyperlink"/>
            <w:b/>
            <w:sz w:val="24"/>
          </w:rPr>
          <w:t>@darkecountyhealth.org</w:t>
        </w:r>
      </w:hyperlink>
    </w:p>
    <w:p w14:paraId="10651FAB" w14:textId="1363A8E6" w:rsidR="00313513" w:rsidRPr="001B14FA" w:rsidRDefault="003316FE" w:rsidP="001B14FA">
      <w:pPr>
        <w:ind w:right="554"/>
        <w:jc w:val="right"/>
        <w:rPr>
          <w:b/>
          <w:sz w:val="16"/>
          <w:szCs w:val="16"/>
        </w:rPr>
      </w:pPr>
      <w:r>
        <w:rPr>
          <w:b/>
          <w:sz w:val="24"/>
        </w:rPr>
        <w:t>----------------------------------------------------------------------------------------------------------------</w:t>
      </w:r>
      <w:r w:rsidR="001B14FA">
        <w:rPr>
          <w:b/>
          <w:sz w:val="24"/>
        </w:rPr>
        <w:br/>
      </w:r>
    </w:p>
    <w:p w14:paraId="127C93E7" w14:textId="793D85AC" w:rsidR="00313513" w:rsidRDefault="003316FE">
      <w:pPr>
        <w:pStyle w:val="Heading2"/>
        <w:tabs>
          <w:tab w:val="left" w:pos="2833"/>
          <w:tab w:val="left" w:pos="4393"/>
          <w:tab w:val="left" w:pos="4952"/>
        </w:tabs>
        <w:spacing w:line="273" w:lineRule="exact"/>
      </w:pPr>
      <w:r>
        <w:t>Type of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(circle</w:t>
      </w:r>
      <w:r>
        <w:rPr>
          <w:b/>
        </w:rPr>
        <w:t>):</w:t>
      </w:r>
      <w:r>
        <w:rPr>
          <w:b/>
        </w:rPr>
        <w:tab/>
      </w:r>
      <w:r>
        <w:t>Residential</w:t>
      </w:r>
      <w:r>
        <w:tab/>
        <w:t>or</w:t>
      </w:r>
      <w:r>
        <w:tab/>
        <w:t xml:space="preserve">Commercial- </w:t>
      </w:r>
      <w:r>
        <w:rPr>
          <w:u w:val="single"/>
        </w:rPr>
        <w:t>EMAIL PDF OF THE PLANS for</w:t>
      </w:r>
      <w:r>
        <w:rPr>
          <w:spacing w:val="-20"/>
          <w:u w:val="single"/>
        </w:rPr>
        <w:t xml:space="preserve"> </w:t>
      </w:r>
      <w:r>
        <w:rPr>
          <w:u w:val="single"/>
        </w:rPr>
        <w:t>file</w:t>
      </w:r>
    </w:p>
    <w:p w14:paraId="5042C1E9" w14:textId="407A1B11" w:rsidR="00313513" w:rsidRDefault="003316FE">
      <w:pPr>
        <w:pStyle w:val="BodyText"/>
        <w:spacing w:before="1"/>
        <w:ind w:left="5022"/>
      </w:pPr>
      <w:r>
        <w:t>*Commercial must meet with inspector before application is processed</w:t>
      </w:r>
    </w:p>
    <w:p w14:paraId="2C15DBF1" w14:textId="77777777" w:rsidR="00313513" w:rsidRPr="001B14FA" w:rsidRDefault="00313513">
      <w:pPr>
        <w:pStyle w:val="BodyText"/>
        <w:spacing w:before="10"/>
        <w:rPr>
          <w:sz w:val="16"/>
          <w:szCs w:val="16"/>
        </w:rPr>
      </w:pPr>
    </w:p>
    <w:p w14:paraId="5DA36D4A" w14:textId="42234F79" w:rsidR="00313513" w:rsidRDefault="003316FE">
      <w:pPr>
        <w:pStyle w:val="Heading2"/>
        <w:tabs>
          <w:tab w:val="left" w:pos="3212"/>
          <w:tab w:val="left" w:pos="3337"/>
          <w:tab w:val="left" w:pos="4719"/>
          <w:tab w:val="left" w:pos="5259"/>
          <w:tab w:val="left" w:pos="6699"/>
          <w:tab w:val="left" w:pos="8379"/>
          <w:tab w:val="left" w:pos="8840"/>
        </w:tabs>
        <w:spacing w:line="439" w:lineRule="auto"/>
        <w:ind w:right="743"/>
      </w:pPr>
      <w:r>
        <w:t>Type of</w:t>
      </w:r>
      <w:r>
        <w:rPr>
          <w:spacing w:val="-5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(circle)</w:t>
      </w:r>
      <w:proofErr w:type="gramStart"/>
      <w:r>
        <w:t>:</w:t>
      </w:r>
      <w:r>
        <w:tab/>
      </w:r>
      <w:r>
        <w:tab/>
        <w:t>New</w:t>
      </w:r>
      <w:proofErr w:type="gramEnd"/>
      <w:r>
        <w:rPr>
          <w:spacing w:val="-2"/>
        </w:rPr>
        <w:t xml:space="preserve"> </w:t>
      </w:r>
      <w:r>
        <w:t>Structure</w:t>
      </w:r>
      <w:r>
        <w:tab/>
        <w:t>Remodel</w:t>
      </w:r>
      <w:r>
        <w:tab/>
        <w:t>Major</w:t>
      </w:r>
      <w:r>
        <w:rPr>
          <w:spacing w:val="-2"/>
        </w:rPr>
        <w:t xml:space="preserve"> </w:t>
      </w:r>
      <w:r>
        <w:t>Remodel</w:t>
      </w:r>
      <w:r>
        <w:tab/>
      </w:r>
      <w:r>
        <w:tab/>
        <w:t>Addition System to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(circle):</w:t>
      </w:r>
      <w:r>
        <w:tab/>
        <w:t>Home</w:t>
      </w:r>
      <w:r>
        <w:tab/>
        <w:t>Business</w:t>
      </w:r>
      <w:r>
        <w:tab/>
        <w:t>Building</w:t>
      </w:r>
      <w:r>
        <w:tab/>
        <w:t>Barn/</w:t>
      </w:r>
      <w:r>
        <w:rPr>
          <w:spacing w:val="-4"/>
        </w:rPr>
        <w:t xml:space="preserve"> </w:t>
      </w:r>
      <w:r>
        <w:t>Outbuilding</w:t>
      </w:r>
    </w:p>
    <w:p w14:paraId="61A48753" w14:textId="64659D6E" w:rsidR="00313513" w:rsidRDefault="003316FE">
      <w:pPr>
        <w:tabs>
          <w:tab w:val="left" w:pos="6219"/>
          <w:tab w:val="left" w:pos="7419"/>
          <w:tab w:val="left" w:pos="9279"/>
        </w:tabs>
        <w:spacing w:before="9"/>
        <w:ind w:left="220"/>
        <w:rPr>
          <w:sz w:val="24"/>
        </w:rPr>
      </w:pPr>
      <w:r>
        <w:rPr>
          <w:sz w:val="24"/>
        </w:rPr>
        <w:t>Type of sewage system plumbing discharge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(circle):</w:t>
      </w:r>
      <w:r>
        <w:rPr>
          <w:sz w:val="24"/>
        </w:rPr>
        <w:tab/>
        <w:t>Sewer</w:t>
      </w:r>
      <w:r>
        <w:rPr>
          <w:sz w:val="24"/>
        </w:rPr>
        <w:tab/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Septic</w:t>
      </w:r>
      <w:r>
        <w:rPr>
          <w:sz w:val="24"/>
        </w:rPr>
        <w:tab/>
        <w:t>EPA</w:t>
      </w:r>
      <w:r>
        <w:rPr>
          <w:spacing w:val="-4"/>
          <w:sz w:val="24"/>
        </w:rPr>
        <w:t xml:space="preserve"> </w:t>
      </w:r>
      <w:r>
        <w:rPr>
          <w:sz w:val="24"/>
        </w:rPr>
        <w:t>Septic</w:t>
      </w:r>
    </w:p>
    <w:p w14:paraId="7FE85404" w14:textId="77777777" w:rsidR="00313513" w:rsidRDefault="003316FE">
      <w:pPr>
        <w:pStyle w:val="BodyText"/>
        <w:spacing w:before="1"/>
        <w:ind w:left="220"/>
      </w:pPr>
      <w:r>
        <w:t>No final plumbing inspection will be done until the required sewage</w:t>
      </w:r>
    </w:p>
    <w:p w14:paraId="0FED6DCE" w14:textId="1B11DE33" w:rsidR="00313513" w:rsidRPr="001B14FA" w:rsidRDefault="003316FE" w:rsidP="001B14FA">
      <w:pPr>
        <w:pStyle w:val="BodyText"/>
        <w:tabs>
          <w:tab w:val="left" w:pos="6282"/>
          <w:tab w:val="left" w:pos="10998"/>
        </w:tabs>
        <w:ind w:left="219"/>
      </w:pPr>
      <w:r>
        <w:t>system is installed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ved.</w:t>
      </w:r>
      <w:r>
        <w:tab/>
        <w:t>If Sewer, what Village/</w:t>
      </w:r>
      <w:r>
        <w:rPr>
          <w:spacing w:val="-14"/>
        </w:rPr>
        <w:t xml:space="preserve"> </w:t>
      </w:r>
      <w:r>
        <w:t xml:space="preserve">City:  </w:t>
      </w:r>
      <w:r>
        <w:rPr>
          <w:w w:val="99"/>
          <w:u w:val="single"/>
        </w:rPr>
        <w:t xml:space="preserve"> </w:t>
      </w:r>
      <w:r w:rsidR="001B14FA">
        <w:rPr>
          <w:w w:val="99"/>
          <w:u w:val="single"/>
        </w:rPr>
        <w:t xml:space="preserve">  </w:t>
      </w:r>
      <w:r w:rsidR="001B14FA">
        <w:rPr>
          <w:u w:val="single"/>
        </w:rPr>
        <w:t xml:space="preserve">   </w:t>
      </w:r>
      <w:r w:rsidR="001B14FA">
        <w:rPr>
          <w:w w:val="99"/>
          <w:u w:val="single"/>
        </w:rPr>
        <w:t xml:space="preserve"> </w:t>
      </w:r>
      <w:r w:rsidR="001B14FA">
        <w:rPr>
          <w:u w:val="single"/>
        </w:rPr>
        <w:t xml:space="preserve">   </w:t>
      </w:r>
      <w:r w:rsidR="001B14FA">
        <w:rPr>
          <w:w w:val="99"/>
          <w:u w:val="single"/>
        </w:rPr>
        <w:t xml:space="preserve"> </w:t>
      </w:r>
      <w:r w:rsidR="001B14FA">
        <w:rPr>
          <w:u w:val="single"/>
        </w:rPr>
        <w:t xml:space="preserve">   </w:t>
      </w:r>
      <w:r w:rsidR="001B14FA">
        <w:rPr>
          <w:w w:val="99"/>
          <w:u w:val="single"/>
        </w:rPr>
        <w:t xml:space="preserve"> </w:t>
      </w:r>
      <w:r w:rsidR="001B14FA">
        <w:rPr>
          <w:u w:val="single"/>
        </w:rPr>
        <w:t xml:space="preserve">      </w:t>
      </w:r>
      <w:r w:rsidR="001B14FA">
        <w:rPr>
          <w:w w:val="99"/>
          <w:u w:val="single"/>
        </w:rPr>
        <w:t xml:space="preserve"> </w:t>
      </w:r>
      <w:r w:rsidR="001B14FA">
        <w:rPr>
          <w:u w:val="single"/>
        </w:rPr>
        <w:t xml:space="preserve">   </w:t>
      </w:r>
      <w:r w:rsidR="00CC2081">
        <w:rPr>
          <w:u w:val="single"/>
        </w:rPr>
        <w:t xml:space="preserve">   </w:t>
      </w:r>
    </w:p>
    <w:p w14:paraId="229A21CC" w14:textId="40C066BC" w:rsidR="00313513" w:rsidRDefault="003316FE">
      <w:pPr>
        <w:pStyle w:val="Heading1"/>
        <w:tabs>
          <w:tab w:val="left" w:pos="6707"/>
          <w:tab w:val="left" w:pos="7419"/>
          <w:tab w:val="left" w:pos="10959"/>
        </w:tabs>
        <w:spacing w:before="90"/>
      </w:pPr>
      <w:r>
        <w:t>Own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hon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0F5E29" w14:textId="77777777" w:rsidR="00313513" w:rsidRDefault="003316FE">
      <w:pPr>
        <w:pStyle w:val="Heading2"/>
        <w:tabs>
          <w:tab w:val="left" w:pos="10967"/>
        </w:tabs>
      </w:pPr>
      <w:r>
        <w:t>Owner</w:t>
      </w:r>
      <w:r>
        <w:rPr>
          <w:spacing w:val="-6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9C1692" w14:textId="77777777" w:rsidR="00313513" w:rsidRDefault="00313513">
      <w:pPr>
        <w:pStyle w:val="BodyText"/>
        <w:spacing w:before="2"/>
        <w:rPr>
          <w:sz w:val="16"/>
        </w:rPr>
      </w:pPr>
    </w:p>
    <w:p w14:paraId="451ACA69" w14:textId="04947D42" w:rsidR="00313513" w:rsidRDefault="003316FE">
      <w:pPr>
        <w:tabs>
          <w:tab w:val="left" w:pos="7993"/>
          <w:tab w:val="left" w:pos="8859"/>
          <w:tab w:val="left" w:pos="11019"/>
        </w:tabs>
        <w:spacing w:before="90" w:line="275" w:lineRule="exact"/>
        <w:ind w:left="220"/>
        <w:rPr>
          <w:b/>
          <w:sz w:val="24"/>
        </w:rPr>
      </w:pPr>
      <w:r>
        <w:rPr>
          <w:b/>
          <w:sz w:val="24"/>
          <w:u w:val="thick"/>
        </w:rPr>
        <w:t>System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</w:rPr>
        <w:t>Address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2FD40339" w14:textId="0393CA62" w:rsidR="00313513" w:rsidRDefault="003316FE">
      <w:pPr>
        <w:pStyle w:val="BodyText"/>
        <w:tabs>
          <w:tab w:val="left" w:pos="5979"/>
          <w:tab w:val="left" w:pos="9630"/>
        </w:tabs>
        <w:spacing w:line="229" w:lineRule="exact"/>
        <w:ind w:left="3150"/>
      </w:pPr>
      <w:r>
        <w:t>(Street/Road)</w:t>
      </w:r>
      <w:r>
        <w:tab/>
        <w:t>(City)</w:t>
      </w:r>
      <w:r>
        <w:tab/>
        <w:t>(Township)</w:t>
      </w:r>
    </w:p>
    <w:p w14:paraId="738C7CD1" w14:textId="65806D4E" w:rsidR="00313513" w:rsidRDefault="003316FE">
      <w:pPr>
        <w:pStyle w:val="Heading1"/>
        <w:spacing w:line="276" w:lineRule="exact"/>
      </w:pPr>
      <w:r>
        <w:t>***You must attach an isometric drawing of the plumbing for approval.</w:t>
      </w:r>
    </w:p>
    <w:p w14:paraId="6F9D5955" w14:textId="7CE4D76A" w:rsidR="00313513" w:rsidRDefault="00964021">
      <w:pPr>
        <w:pStyle w:val="Heading2"/>
        <w:ind w:left="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F927667" wp14:editId="76AAE07A">
                <wp:simplePos x="0" y="0"/>
                <wp:positionH relativeFrom="page">
                  <wp:posOffset>499729</wp:posOffset>
                </wp:positionH>
                <wp:positionV relativeFrom="paragraph">
                  <wp:posOffset>182038</wp:posOffset>
                </wp:positionV>
                <wp:extent cx="5738377" cy="1960245"/>
                <wp:effectExtent l="0" t="0" r="1524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377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99"/>
                              <w:gridCol w:w="295"/>
                              <w:gridCol w:w="353"/>
                              <w:gridCol w:w="377"/>
                              <w:gridCol w:w="247"/>
                              <w:gridCol w:w="1697"/>
                              <w:gridCol w:w="266"/>
                              <w:gridCol w:w="281"/>
                              <w:gridCol w:w="283"/>
                              <w:gridCol w:w="281"/>
                              <w:gridCol w:w="1699"/>
                              <w:gridCol w:w="283"/>
                              <w:gridCol w:w="281"/>
                              <w:gridCol w:w="283"/>
                              <w:gridCol w:w="574"/>
                            </w:tblGrid>
                            <w:tr w:rsidR="00313513" w14:paraId="6153F62F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99" w:type="dxa"/>
                                </w:tcPr>
                                <w:p w14:paraId="600FF574" w14:textId="77777777" w:rsidR="00313513" w:rsidRDefault="003316FE">
                                  <w:pPr>
                                    <w:pStyle w:val="TableParagraph"/>
                                    <w:spacing w:before="4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IXTURES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F48412D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71F9339C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14:paraId="003DE6D4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61CD0FEE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12E91128" w14:textId="77777777" w:rsidR="00313513" w:rsidRDefault="003316FE">
                                  <w:pPr>
                                    <w:pStyle w:val="TableParagraph"/>
                                    <w:spacing w:before="4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IXTURES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1243D86B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ind w:right="-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FD22CC7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D0CB911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7C2494CB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226D24DC" w14:textId="77777777" w:rsidR="00313513" w:rsidRDefault="003316FE">
                                  <w:pPr>
                                    <w:pStyle w:val="TableParagraph"/>
                                    <w:spacing w:before="4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IXTURE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02BE22A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E9041B8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F360F3A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17F306AE" w14:textId="77777777" w:rsidR="00313513" w:rsidRDefault="003316FE">
                                  <w:pPr>
                                    <w:pStyle w:val="TableParagraph"/>
                                    <w:spacing w:before="0" w:line="27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3513" w14:paraId="7CA55CAE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99" w:type="dxa"/>
                                </w:tcPr>
                                <w:p w14:paraId="6D185305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ter Closet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935E0E0" w14:textId="77777777" w:rsidR="00313513" w:rsidRDefault="00313513"/>
                              </w:tc>
                              <w:tc>
                                <w:tcPr>
                                  <w:tcW w:w="353" w:type="dxa"/>
                                </w:tcPr>
                                <w:p w14:paraId="0300C72C" w14:textId="77777777" w:rsidR="00313513" w:rsidRDefault="00313513"/>
                              </w:tc>
                              <w:tc>
                                <w:tcPr>
                                  <w:tcW w:w="377" w:type="dxa"/>
                                </w:tcPr>
                                <w:p w14:paraId="4FE595A3" w14:textId="77777777" w:rsidR="00313513" w:rsidRDefault="00313513"/>
                              </w:tc>
                              <w:tc>
                                <w:tcPr>
                                  <w:tcW w:w="247" w:type="dxa"/>
                                </w:tcPr>
                                <w:p w14:paraId="35AA5FF7" w14:textId="77777777" w:rsidR="00313513" w:rsidRDefault="00313513"/>
                              </w:tc>
                              <w:tc>
                                <w:tcPr>
                                  <w:tcW w:w="1697" w:type="dxa"/>
                                </w:tcPr>
                                <w:p w14:paraId="643057BA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she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2DA261F9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49955A68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01BA3688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5FCA9E5A" w14:textId="77777777" w:rsidR="00313513" w:rsidRDefault="00313513"/>
                              </w:tc>
                              <w:tc>
                                <w:tcPr>
                                  <w:tcW w:w="1699" w:type="dxa"/>
                                </w:tcPr>
                                <w:p w14:paraId="7B29BD35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arbage Disposal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B4C9B49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14EDEAE8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06598048" w14:textId="77777777" w:rsidR="00313513" w:rsidRDefault="00313513"/>
                              </w:tc>
                              <w:tc>
                                <w:tcPr>
                                  <w:tcW w:w="574" w:type="dxa"/>
                                </w:tcPr>
                                <w:p w14:paraId="329AEDE6" w14:textId="77777777" w:rsidR="00313513" w:rsidRDefault="00313513"/>
                              </w:tc>
                            </w:tr>
                            <w:tr w:rsidR="00313513" w14:paraId="1982AA70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99" w:type="dxa"/>
                                </w:tcPr>
                                <w:p w14:paraId="6EE16E07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vatory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946F542" w14:textId="77777777" w:rsidR="00313513" w:rsidRDefault="00313513"/>
                              </w:tc>
                              <w:tc>
                                <w:tcPr>
                                  <w:tcW w:w="353" w:type="dxa"/>
                                </w:tcPr>
                                <w:p w14:paraId="123BC26A" w14:textId="77777777" w:rsidR="00313513" w:rsidRDefault="00313513"/>
                              </w:tc>
                              <w:tc>
                                <w:tcPr>
                                  <w:tcW w:w="377" w:type="dxa"/>
                                </w:tcPr>
                                <w:p w14:paraId="199E2365" w14:textId="77777777" w:rsidR="00313513" w:rsidRDefault="00313513"/>
                              </w:tc>
                              <w:tc>
                                <w:tcPr>
                                  <w:tcW w:w="247" w:type="dxa"/>
                                </w:tcPr>
                                <w:p w14:paraId="62C086B9" w14:textId="77777777" w:rsidR="00313513" w:rsidRDefault="00313513"/>
                              </w:tc>
                              <w:tc>
                                <w:tcPr>
                                  <w:tcW w:w="1697" w:type="dxa"/>
                                </w:tcPr>
                                <w:p w14:paraId="0EFD476B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ter Heate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25A9900A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7507A400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412B8212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3D29BFEF" w14:textId="77777777" w:rsidR="00313513" w:rsidRDefault="00313513"/>
                              </w:tc>
                              <w:tc>
                                <w:tcPr>
                                  <w:tcW w:w="1699" w:type="dxa"/>
                                </w:tcPr>
                                <w:p w14:paraId="05B51409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rinking Fountai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ECE5971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1D49F20F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38D7F128" w14:textId="77777777" w:rsidR="00313513" w:rsidRDefault="00313513"/>
                              </w:tc>
                              <w:tc>
                                <w:tcPr>
                                  <w:tcW w:w="574" w:type="dxa"/>
                                </w:tcPr>
                                <w:p w14:paraId="4F4B5EDA" w14:textId="77777777" w:rsidR="00313513" w:rsidRDefault="00313513"/>
                              </w:tc>
                            </w:tr>
                            <w:tr w:rsidR="00313513" w14:paraId="1874588D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99" w:type="dxa"/>
                                </w:tcPr>
                                <w:p w14:paraId="44D14AFA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th Tub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C362CD1" w14:textId="77777777" w:rsidR="00313513" w:rsidRDefault="00313513"/>
                              </w:tc>
                              <w:tc>
                                <w:tcPr>
                                  <w:tcW w:w="353" w:type="dxa"/>
                                </w:tcPr>
                                <w:p w14:paraId="35621928" w14:textId="77777777" w:rsidR="00313513" w:rsidRDefault="00313513"/>
                              </w:tc>
                              <w:tc>
                                <w:tcPr>
                                  <w:tcW w:w="377" w:type="dxa"/>
                                </w:tcPr>
                                <w:p w14:paraId="0F6BD519" w14:textId="77777777" w:rsidR="00313513" w:rsidRDefault="00313513"/>
                              </w:tc>
                              <w:tc>
                                <w:tcPr>
                                  <w:tcW w:w="247" w:type="dxa"/>
                                </w:tcPr>
                                <w:p w14:paraId="36DAD116" w14:textId="77777777" w:rsidR="00313513" w:rsidRDefault="00313513"/>
                              </w:tc>
                              <w:tc>
                                <w:tcPr>
                                  <w:tcW w:w="1697" w:type="dxa"/>
                                </w:tcPr>
                                <w:p w14:paraId="03940AE5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ter Softene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617294C2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03C1BEB5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3ABDCC45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1E52347B" w14:textId="77777777" w:rsidR="00313513" w:rsidRDefault="00313513"/>
                              </w:tc>
                              <w:tc>
                                <w:tcPr>
                                  <w:tcW w:w="1699" w:type="dxa"/>
                                </w:tcPr>
                                <w:p w14:paraId="52B41C1D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ter Lin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2A75EAC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49E7DA07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5EA42DCF" w14:textId="77777777" w:rsidR="00313513" w:rsidRDefault="00313513"/>
                              </w:tc>
                              <w:tc>
                                <w:tcPr>
                                  <w:tcW w:w="574" w:type="dxa"/>
                                </w:tcPr>
                                <w:p w14:paraId="5B7E5449" w14:textId="77777777" w:rsidR="00313513" w:rsidRDefault="00313513"/>
                              </w:tc>
                            </w:tr>
                            <w:tr w:rsidR="00313513" w14:paraId="09D95DFC" w14:textId="77777777" w:rsidTr="0096402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75DF81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hower Bath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F0C403D" w14:textId="77777777" w:rsidR="00313513" w:rsidRDefault="00313513"/>
                              </w:tc>
                              <w:tc>
                                <w:tcPr>
                                  <w:tcW w:w="353" w:type="dxa"/>
                                </w:tcPr>
                                <w:p w14:paraId="54093EF9" w14:textId="77777777" w:rsidR="00313513" w:rsidRDefault="00313513"/>
                              </w:tc>
                              <w:tc>
                                <w:tcPr>
                                  <w:tcW w:w="377" w:type="dxa"/>
                                </w:tcPr>
                                <w:p w14:paraId="01C1B5FF" w14:textId="77777777" w:rsidR="00313513" w:rsidRDefault="00313513"/>
                              </w:tc>
                              <w:tc>
                                <w:tcPr>
                                  <w:tcW w:w="247" w:type="dxa"/>
                                </w:tcPr>
                                <w:p w14:paraId="7F6F9B73" w14:textId="77777777" w:rsidR="00313513" w:rsidRDefault="00313513"/>
                              </w:tc>
                              <w:tc>
                                <w:tcPr>
                                  <w:tcW w:w="1697" w:type="dxa"/>
                                </w:tcPr>
                                <w:p w14:paraId="77AB843C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loor Drain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9FCF380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48163929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179BB490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4B6AA38C" w14:textId="77777777" w:rsidR="00313513" w:rsidRDefault="00313513"/>
                              </w:tc>
                              <w:tc>
                                <w:tcPr>
                                  <w:tcW w:w="1699" w:type="dxa"/>
                                </w:tcPr>
                                <w:p w14:paraId="55110448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wage Ejector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8DE1082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4A2BF03E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12AC4A07" w14:textId="77777777" w:rsidR="00313513" w:rsidRDefault="00313513"/>
                              </w:tc>
                              <w:tc>
                                <w:tcPr>
                                  <w:tcW w:w="574" w:type="dxa"/>
                                </w:tcPr>
                                <w:p w14:paraId="76A0974D" w14:textId="77777777" w:rsidR="00313513" w:rsidRDefault="00313513"/>
                              </w:tc>
                            </w:tr>
                            <w:tr w:rsidR="00313513" w14:paraId="2B1D791A" w14:textId="77777777" w:rsidTr="00964021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F74D82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nk (inc. mop, wash)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4656093" w14:textId="77777777" w:rsidR="00313513" w:rsidRDefault="00313513"/>
                              </w:tc>
                              <w:tc>
                                <w:tcPr>
                                  <w:tcW w:w="353" w:type="dxa"/>
                                </w:tcPr>
                                <w:p w14:paraId="1036B40F" w14:textId="77777777" w:rsidR="00313513" w:rsidRDefault="00313513"/>
                              </w:tc>
                              <w:tc>
                                <w:tcPr>
                                  <w:tcW w:w="377" w:type="dxa"/>
                                </w:tcPr>
                                <w:p w14:paraId="1DA64FF6" w14:textId="77777777" w:rsidR="00313513" w:rsidRDefault="00313513"/>
                              </w:tc>
                              <w:tc>
                                <w:tcPr>
                                  <w:tcW w:w="247" w:type="dxa"/>
                                </w:tcPr>
                                <w:p w14:paraId="10563FCD" w14:textId="77777777" w:rsidR="00313513" w:rsidRDefault="00313513"/>
                              </w:tc>
                              <w:tc>
                                <w:tcPr>
                                  <w:tcW w:w="1697" w:type="dxa"/>
                                </w:tcPr>
                                <w:p w14:paraId="57DA4E20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oof Drain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6CF3F35F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65CC63DE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6D202C43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064F06C5" w14:textId="77777777" w:rsidR="00313513" w:rsidRDefault="00313513"/>
                              </w:tc>
                              <w:tc>
                                <w:tcPr>
                                  <w:tcW w:w="1699" w:type="dxa"/>
                                </w:tcPr>
                                <w:p w14:paraId="20C373EF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wer Hook-U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5434C6E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01D7B8B5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4BD5B9B1" w14:textId="77777777" w:rsidR="00313513" w:rsidRDefault="00313513"/>
                              </w:tc>
                              <w:tc>
                                <w:tcPr>
                                  <w:tcW w:w="574" w:type="dxa"/>
                                </w:tcPr>
                                <w:p w14:paraId="61418F25" w14:textId="77777777" w:rsidR="00313513" w:rsidRDefault="00313513"/>
                              </w:tc>
                            </w:tr>
                            <w:tr w:rsidR="00313513" w14:paraId="23665670" w14:textId="77777777" w:rsidTr="0096402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9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4BB9B2F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aundry Tray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C3D3184" w14:textId="77777777" w:rsidR="00313513" w:rsidRDefault="00313513"/>
                              </w:tc>
                              <w:tc>
                                <w:tcPr>
                                  <w:tcW w:w="353" w:type="dxa"/>
                                </w:tcPr>
                                <w:p w14:paraId="62A16DD1" w14:textId="77777777" w:rsidR="00313513" w:rsidRDefault="00313513"/>
                              </w:tc>
                              <w:tc>
                                <w:tcPr>
                                  <w:tcW w:w="377" w:type="dxa"/>
                                </w:tcPr>
                                <w:p w14:paraId="65FED519" w14:textId="77777777" w:rsidR="00313513" w:rsidRDefault="00313513"/>
                              </w:tc>
                              <w:tc>
                                <w:tcPr>
                                  <w:tcW w:w="247" w:type="dxa"/>
                                </w:tcPr>
                                <w:p w14:paraId="7C4208AE" w14:textId="77777777" w:rsidR="00313513" w:rsidRDefault="00313513"/>
                              </w:tc>
                              <w:tc>
                                <w:tcPr>
                                  <w:tcW w:w="1697" w:type="dxa"/>
                                </w:tcPr>
                                <w:p w14:paraId="0C53EAEF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ump Pump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A687FB6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65F81506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794B71F3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5E5F7142" w14:textId="77777777" w:rsidR="00313513" w:rsidRDefault="00313513"/>
                              </w:tc>
                              <w:tc>
                                <w:tcPr>
                                  <w:tcW w:w="1699" w:type="dxa"/>
                                </w:tcPr>
                                <w:p w14:paraId="0E88E618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ir Admittance Valv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4EFD686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7005A82C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2411837E" w14:textId="77777777" w:rsidR="00313513" w:rsidRDefault="00313513"/>
                              </w:tc>
                              <w:tc>
                                <w:tcPr>
                                  <w:tcW w:w="574" w:type="dxa"/>
                                </w:tcPr>
                                <w:p w14:paraId="4EEE34A4" w14:textId="77777777" w:rsidR="00313513" w:rsidRDefault="00313513"/>
                              </w:tc>
                            </w:tr>
                            <w:tr w:rsidR="00313513" w14:paraId="07FF3D52" w14:textId="77777777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999" w:type="dxa"/>
                                </w:tcPr>
                                <w:p w14:paraId="280EDEE1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rease Trap/Interceptor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D892F8F" w14:textId="77777777" w:rsidR="00313513" w:rsidRDefault="00313513"/>
                              </w:tc>
                              <w:tc>
                                <w:tcPr>
                                  <w:tcW w:w="353" w:type="dxa"/>
                                </w:tcPr>
                                <w:p w14:paraId="72F26846" w14:textId="77777777" w:rsidR="00313513" w:rsidRDefault="00313513"/>
                              </w:tc>
                              <w:tc>
                                <w:tcPr>
                                  <w:tcW w:w="377" w:type="dxa"/>
                                </w:tcPr>
                                <w:p w14:paraId="589731C6" w14:textId="77777777" w:rsidR="00313513" w:rsidRDefault="00313513"/>
                              </w:tc>
                              <w:tc>
                                <w:tcPr>
                                  <w:tcW w:w="247" w:type="dxa"/>
                                </w:tcPr>
                                <w:p w14:paraId="3B5D6BF2" w14:textId="77777777" w:rsidR="00313513" w:rsidRDefault="00313513"/>
                              </w:tc>
                              <w:tc>
                                <w:tcPr>
                                  <w:tcW w:w="1697" w:type="dxa"/>
                                </w:tcPr>
                                <w:p w14:paraId="0A02F5CA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rinal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2E9BF5D0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30320594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0A0CD084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28A811F3" w14:textId="77777777" w:rsidR="00313513" w:rsidRDefault="00313513"/>
                              </w:tc>
                              <w:tc>
                                <w:tcPr>
                                  <w:tcW w:w="1699" w:type="dxa"/>
                                </w:tcPr>
                                <w:p w14:paraId="52C56161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935B8BA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1CFCA664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238816AF" w14:textId="77777777" w:rsidR="00313513" w:rsidRDefault="00313513"/>
                              </w:tc>
                              <w:tc>
                                <w:tcPr>
                                  <w:tcW w:w="574" w:type="dxa"/>
                                </w:tcPr>
                                <w:p w14:paraId="36DAEE93" w14:textId="77777777" w:rsidR="00313513" w:rsidRDefault="00313513"/>
                              </w:tc>
                            </w:tr>
                            <w:tr w:rsidR="00313513" w14:paraId="5837F6C9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99" w:type="dxa"/>
                                </w:tcPr>
                                <w:p w14:paraId="65E023F1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shwasher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2CFB462" w14:textId="77777777" w:rsidR="00313513" w:rsidRDefault="00313513"/>
                              </w:tc>
                              <w:tc>
                                <w:tcPr>
                                  <w:tcW w:w="353" w:type="dxa"/>
                                </w:tcPr>
                                <w:p w14:paraId="5547F9A7" w14:textId="77777777" w:rsidR="00313513" w:rsidRDefault="00313513"/>
                              </w:tc>
                              <w:tc>
                                <w:tcPr>
                                  <w:tcW w:w="377" w:type="dxa"/>
                                </w:tcPr>
                                <w:p w14:paraId="454164A4" w14:textId="77777777" w:rsidR="00313513" w:rsidRDefault="00313513"/>
                              </w:tc>
                              <w:tc>
                                <w:tcPr>
                                  <w:tcW w:w="247" w:type="dxa"/>
                                </w:tcPr>
                                <w:p w14:paraId="78BED3C5" w14:textId="77777777" w:rsidR="00313513" w:rsidRDefault="00313513"/>
                              </w:tc>
                              <w:tc>
                                <w:tcPr>
                                  <w:tcW w:w="1697" w:type="dxa"/>
                                </w:tcPr>
                                <w:p w14:paraId="4BCF37DC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ackflow Prevente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679EC02C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503F3C3D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24F6CB5A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2AE3F158" w14:textId="77777777" w:rsidR="00313513" w:rsidRDefault="00313513"/>
                              </w:tc>
                              <w:tc>
                                <w:tcPr>
                                  <w:tcW w:w="1699" w:type="dxa"/>
                                  <w:vMerge w:val="restart"/>
                                </w:tcPr>
                                <w:p w14:paraId="05AE98E9" w14:textId="77777777" w:rsidR="00313513" w:rsidRDefault="003316FE">
                                  <w:pPr>
                                    <w:pStyle w:val="TableParagraph"/>
                                    <w:ind w:right="1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ITIAL SANITARY SEWER HOOKUP</w:t>
                                  </w:r>
                                </w:p>
                                <w:p w14:paraId="162CD141" w14:textId="77777777" w:rsidR="00313513" w:rsidRDefault="003316FE">
                                  <w:pPr>
                                    <w:pStyle w:val="TableParagraph"/>
                                    <w:spacing w:before="0"/>
                                    <w:ind w:right="30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unless otherwise specified $100 total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0645D57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355DAB52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65824506" w14:textId="77777777" w:rsidR="00313513" w:rsidRDefault="00313513"/>
                              </w:tc>
                              <w:tc>
                                <w:tcPr>
                                  <w:tcW w:w="574" w:type="dxa"/>
                                </w:tcPr>
                                <w:p w14:paraId="519EE805" w14:textId="77777777" w:rsidR="00313513" w:rsidRDefault="00313513"/>
                              </w:tc>
                            </w:tr>
                            <w:tr w:rsidR="00313513" w14:paraId="2964A1EC" w14:textId="77777777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999" w:type="dxa"/>
                                </w:tcPr>
                                <w:p w14:paraId="7603573B" w14:textId="77777777" w:rsidR="00313513" w:rsidRDefault="003316F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TER HEATER ONLY</w:t>
                                  </w:r>
                                </w:p>
                                <w:p w14:paraId="793666F2" w14:textId="77777777" w:rsidR="00313513" w:rsidRDefault="003316FE">
                                  <w:pPr>
                                    <w:pStyle w:val="TableParagraph"/>
                                    <w:spacing w:before="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$30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7183D23" w14:textId="77777777" w:rsidR="00313513" w:rsidRDefault="00313513"/>
                              </w:tc>
                              <w:tc>
                                <w:tcPr>
                                  <w:tcW w:w="353" w:type="dxa"/>
                                </w:tcPr>
                                <w:p w14:paraId="37EE3EDB" w14:textId="77777777" w:rsidR="00313513" w:rsidRDefault="00313513"/>
                              </w:tc>
                              <w:tc>
                                <w:tcPr>
                                  <w:tcW w:w="377" w:type="dxa"/>
                                </w:tcPr>
                                <w:p w14:paraId="49EE3AEA" w14:textId="77777777" w:rsidR="00313513" w:rsidRDefault="00313513"/>
                              </w:tc>
                              <w:tc>
                                <w:tcPr>
                                  <w:tcW w:w="247" w:type="dxa"/>
                                </w:tcPr>
                                <w:p w14:paraId="5356F74D" w14:textId="77777777" w:rsidR="00313513" w:rsidRDefault="00313513"/>
                              </w:tc>
                              <w:tc>
                                <w:tcPr>
                                  <w:tcW w:w="1697" w:type="dxa"/>
                                </w:tcPr>
                                <w:p w14:paraId="4A5A2C13" w14:textId="77777777" w:rsidR="00313513" w:rsidRDefault="003316FE">
                                  <w:pPr>
                                    <w:pStyle w:val="TableParagraph"/>
                                    <w:ind w:right="14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WATER SOFTENER ONLY $30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14:paraId="0059AC59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0B3584D6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1F35C98E" w14:textId="77777777" w:rsidR="00313513" w:rsidRDefault="00313513"/>
                              </w:tc>
                              <w:tc>
                                <w:tcPr>
                                  <w:tcW w:w="281" w:type="dxa"/>
                                </w:tcPr>
                                <w:p w14:paraId="6D821D32" w14:textId="77777777" w:rsidR="00313513" w:rsidRDefault="00313513"/>
                              </w:tc>
                              <w:tc>
                                <w:tcPr>
                                  <w:tcW w:w="1699" w:type="dxa"/>
                                  <w:vMerge/>
                                </w:tcPr>
                                <w:p w14:paraId="33A70934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2A18DFB1" w14:textId="29354CA1" w:rsidR="00313513" w:rsidRPr="00CC2081" w:rsidRDefault="00313513" w:rsidP="00CC20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174A4DF0" w14:textId="77777777" w:rsidR="00313513" w:rsidRDefault="00313513"/>
                              </w:tc>
                              <w:tc>
                                <w:tcPr>
                                  <w:tcW w:w="283" w:type="dxa"/>
                                </w:tcPr>
                                <w:p w14:paraId="189CB25A" w14:textId="77777777" w:rsidR="00313513" w:rsidRDefault="00313513"/>
                              </w:tc>
                              <w:tc>
                                <w:tcPr>
                                  <w:tcW w:w="574" w:type="dxa"/>
                                </w:tcPr>
                                <w:p w14:paraId="4E72E915" w14:textId="77777777" w:rsidR="00313513" w:rsidRDefault="00313513"/>
                              </w:tc>
                            </w:tr>
                          </w:tbl>
                          <w:p w14:paraId="14A4A5AA" w14:textId="77777777" w:rsidR="00313513" w:rsidRDefault="0031351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27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35pt;margin-top:14.35pt;width:451.85pt;height:154.3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99"/>
                        <w:gridCol w:w="295"/>
                        <w:gridCol w:w="353"/>
                        <w:gridCol w:w="377"/>
                        <w:gridCol w:w="247"/>
                        <w:gridCol w:w="1697"/>
                        <w:gridCol w:w="266"/>
                        <w:gridCol w:w="281"/>
                        <w:gridCol w:w="283"/>
                        <w:gridCol w:w="281"/>
                        <w:gridCol w:w="1699"/>
                        <w:gridCol w:w="283"/>
                        <w:gridCol w:w="281"/>
                        <w:gridCol w:w="283"/>
                        <w:gridCol w:w="574"/>
                      </w:tblGrid>
                      <w:tr w:rsidR="00313513" w14:paraId="6153F62F" w14:textId="77777777">
                        <w:trPr>
                          <w:trHeight w:hRule="exact" w:val="286"/>
                        </w:trPr>
                        <w:tc>
                          <w:tcPr>
                            <w:tcW w:w="1999" w:type="dxa"/>
                          </w:tcPr>
                          <w:p w14:paraId="600FF574" w14:textId="77777777" w:rsidR="00313513" w:rsidRDefault="003316FE">
                            <w:pPr>
                              <w:pStyle w:val="TableParagraph"/>
                              <w:spacing w:before="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XTURES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5F48412D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71F9339C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7" w:type="dxa"/>
                          </w:tcPr>
                          <w:p w14:paraId="003DE6D4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" w:type="dxa"/>
                          </w:tcPr>
                          <w:p w14:paraId="61CD0FEE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7" w:type="dxa"/>
                          </w:tcPr>
                          <w:p w14:paraId="12E91128" w14:textId="77777777" w:rsidR="00313513" w:rsidRDefault="003316FE">
                            <w:pPr>
                              <w:pStyle w:val="TableParagraph"/>
                              <w:spacing w:before="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XTURES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1243D86B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ind w:right="-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81" w:type="dxa"/>
                          </w:tcPr>
                          <w:p w14:paraId="4FD22CC7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D0CB911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1" w:type="dxa"/>
                          </w:tcPr>
                          <w:p w14:paraId="7C2494CB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226D24DC" w14:textId="77777777" w:rsidR="00313513" w:rsidRDefault="003316FE">
                            <w:pPr>
                              <w:pStyle w:val="TableParagraph"/>
                              <w:spacing w:before="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XTURE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02BE22A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81" w:type="dxa"/>
                          </w:tcPr>
                          <w:p w14:paraId="3E9041B8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F360F3A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4" w:type="dxa"/>
                          </w:tcPr>
                          <w:p w14:paraId="17F306AE" w14:textId="77777777" w:rsidR="00313513" w:rsidRDefault="003316FE">
                            <w:pPr>
                              <w:pStyle w:val="TableParagraph"/>
                              <w:spacing w:before="0" w:line="27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313513" w14:paraId="7CA55CAE" w14:textId="77777777">
                        <w:trPr>
                          <w:trHeight w:hRule="exact" w:val="286"/>
                        </w:trPr>
                        <w:tc>
                          <w:tcPr>
                            <w:tcW w:w="1999" w:type="dxa"/>
                          </w:tcPr>
                          <w:p w14:paraId="6D185305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ter Closet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5935E0E0" w14:textId="77777777" w:rsidR="00313513" w:rsidRDefault="00313513"/>
                        </w:tc>
                        <w:tc>
                          <w:tcPr>
                            <w:tcW w:w="353" w:type="dxa"/>
                          </w:tcPr>
                          <w:p w14:paraId="0300C72C" w14:textId="77777777" w:rsidR="00313513" w:rsidRDefault="00313513"/>
                        </w:tc>
                        <w:tc>
                          <w:tcPr>
                            <w:tcW w:w="377" w:type="dxa"/>
                          </w:tcPr>
                          <w:p w14:paraId="4FE595A3" w14:textId="77777777" w:rsidR="00313513" w:rsidRDefault="00313513"/>
                        </w:tc>
                        <w:tc>
                          <w:tcPr>
                            <w:tcW w:w="247" w:type="dxa"/>
                          </w:tcPr>
                          <w:p w14:paraId="35AA5FF7" w14:textId="77777777" w:rsidR="00313513" w:rsidRDefault="00313513"/>
                        </w:tc>
                        <w:tc>
                          <w:tcPr>
                            <w:tcW w:w="1697" w:type="dxa"/>
                          </w:tcPr>
                          <w:p w14:paraId="643057BA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sher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2DA261F9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49955A68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01BA3688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5FCA9E5A" w14:textId="77777777" w:rsidR="00313513" w:rsidRDefault="00313513"/>
                        </w:tc>
                        <w:tc>
                          <w:tcPr>
                            <w:tcW w:w="1699" w:type="dxa"/>
                          </w:tcPr>
                          <w:p w14:paraId="7B29BD35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arbage Disposal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B4C9B49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14EDEAE8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06598048" w14:textId="77777777" w:rsidR="00313513" w:rsidRDefault="00313513"/>
                        </w:tc>
                        <w:tc>
                          <w:tcPr>
                            <w:tcW w:w="574" w:type="dxa"/>
                          </w:tcPr>
                          <w:p w14:paraId="329AEDE6" w14:textId="77777777" w:rsidR="00313513" w:rsidRDefault="00313513"/>
                        </w:tc>
                      </w:tr>
                      <w:tr w:rsidR="00313513" w14:paraId="1982AA70" w14:textId="77777777">
                        <w:trPr>
                          <w:trHeight w:hRule="exact" w:val="286"/>
                        </w:trPr>
                        <w:tc>
                          <w:tcPr>
                            <w:tcW w:w="1999" w:type="dxa"/>
                          </w:tcPr>
                          <w:p w14:paraId="6EE16E07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vatory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5946F542" w14:textId="77777777" w:rsidR="00313513" w:rsidRDefault="00313513"/>
                        </w:tc>
                        <w:tc>
                          <w:tcPr>
                            <w:tcW w:w="353" w:type="dxa"/>
                          </w:tcPr>
                          <w:p w14:paraId="123BC26A" w14:textId="77777777" w:rsidR="00313513" w:rsidRDefault="00313513"/>
                        </w:tc>
                        <w:tc>
                          <w:tcPr>
                            <w:tcW w:w="377" w:type="dxa"/>
                          </w:tcPr>
                          <w:p w14:paraId="199E2365" w14:textId="77777777" w:rsidR="00313513" w:rsidRDefault="00313513"/>
                        </w:tc>
                        <w:tc>
                          <w:tcPr>
                            <w:tcW w:w="247" w:type="dxa"/>
                          </w:tcPr>
                          <w:p w14:paraId="62C086B9" w14:textId="77777777" w:rsidR="00313513" w:rsidRDefault="00313513"/>
                        </w:tc>
                        <w:tc>
                          <w:tcPr>
                            <w:tcW w:w="1697" w:type="dxa"/>
                          </w:tcPr>
                          <w:p w14:paraId="0EFD476B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ter Heater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25A9900A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7507A400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412B8212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3D29BFEF" w14:textId="77777777" w:rsidR="00313513" w:rsidRDefault="00313513"/>
                        </w:tc>
                        <w:tc>
                          <w:tcPr>
                            <w:tcW w:w="1699" w:type="dxa"/>
                          </w:tcPr>
                          <w:p w14:paraId="05B51409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inking Fountain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ECE5971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1D49F20F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38D7F128" w14:textId="77777777" w:rsidR="00313513" w:rsidRDefault="00313513"/>
                        </w:tc>
                        <w:tc>
                          <w:tcPr>
                            <w:tcW w:w="574" w:type="dxa"/>
                          </w:tcPr>
                          <w:p w14:paraId="4F4B5EDA" w14:textId="77777777" w:rsidR="00313513" w:rsidRDefault="00313513"/>
                        </w:tc>
                      </w:tr>
                      <w:tr w:rsidR="00313513" w14:paraId="1874588D" w14:textId="77777777">
                        <w:trPr>
                          <w:trHeight w:hRule="exact" w:val="286"/>
                        </w:trPr>
                        <w:tc>
                          <w:tcPr>
                            <w:tcW w:w="1999" w:type="dxa"/>
                          </w:tcPr>
                          <w:p w14:paraId="44D14AFA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th Tub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2C362CD1" w14:textId="77777777" w:rsidR="00313513" w:rsidRDefault="00313513"/>
                        </w:tc>
                        <w:tc>
                          <w:tcPr>
                            <w:tcW w:w="353" w:type="dxa"/>
                          </w:tcPr>
                          <w:p w14:paraId="35621928" w14:textId="77777777" w:rsidR="00313513" w:rsidRDefault="00313513"/>
                        </w:tc>
                        <w:tc>
                          <w:tcPr>
                            <w:tcW w:w="377" w:type="dxa"/>
                          </w:tcPr>
                          <w:p w14:paraId="0F6BD519" w14:textId="77777777" w:rsidR="00313513" w:rsidRDefault="00313513"/>
                        </w:tc>
                        <w:tc>
                          <w:tcPr>
                            <w:tcW w:w="247" w:type="dxa"/>
                          </w:tcPr>
                          <w:p w14:paraId="36DAD116" w14:textId="77777777" w:rsidR="00313513" w:rsidRDefault="00313513"/>
                        </w:tc>
                        <w:tc>
                          <w:tcPr>
                            <w:tcW w:w="1697" w:type="dxa"/>
                          </w:tcPr>
                          <w:p w14:paraId="03940AE5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ter Softener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617294C2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03C1BEB5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3ABDCC45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1E52347B" w14:textId="77777777" w:rsidR="00313513" w:rsidRDefault="00313513"/>
                        </w:tc>
                        <w:tc>
                          <w:tcPr>
                            <w:tcW w:w="1699" w:type="dxa"/>
                          </w:tcPr>
                          <w:p w14:paraId="52B41C1D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ter Lin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2A75EAC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49E7DA07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5EA42DCF" w14:textId="77777777" w:rsidR="00313513" w:rsidRDefault="00313513"/>
                        </w:tc>
                        <w:tc>
                          <w:tcPr>
                            <w:tcW w:w="574" w:type="dxa"/>
                          </w:tcPr>
                          <w:p w14:paraId="5B7E5449" w14:textId="77777777" w:rsidR="00313513" w:rsidRDefault="00313513"/>
                        </w:tc>
                      </w:tr>
                      <w:tr w:rsidR="00313513" w14:paraId="09D95DFC" w14:textId="77777777" w:rsidTr="00964021">
                        <w:trPr>
                          <w:trHeight w:hRule="exact" w:val="286"/>
                        </w:trPr>
                        <w:tc>
                          <w:tcPr>
                            <w:tcW w:w="1999" w:type="dxa"/>
                            <w:tcBorders>
                              <w:bottom w:val="single" w:sz="4" w:space="0" w:color="auto"/>
                            </w:tcBorders>
                          </w:tcPr>
                          <w:p w14:paraId="4275DF81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hower Bath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3F0C403D" w14:textId="77777777" w:rsidR="00313513" w:rsidRDefault="00313513"/>
                        </w:tc>
                        <w:tc>
                          <w:tcPr>
                            <w:tcW w:w="353" w:type="dxa"/>
                          </w:tcPr>
                          <w:p w14:paraId="54093EF9" w14:textId="77777777" w:rsidR="00313513" w:rsidRDefault="00313513"/>
                        </w:tc>
                        <w:tc>
                          <w:tcPr>
                            <w:tcW w:w="377" w:type="dxa"/>
                          </w:tcPr>
                          <w:p w14:paraId="01C1B5FF" w14:textId="77777777" w:rsidR="00313513" w:rsidRDefault="00313513"/>
                        </w:tc>
                        <w:tc>
                          <w:tcPr>
                            <w:tcW w:w="247" w:type="dxa"/>
                          </w:tcPr>
                          <w:p w14:paraId="7F6F9B73" w14:textId="77777777" w:rsidR="00313513" w:rsidRDefault="00313513"/>
                        </w:tc>
                        <w:tc>
                          <w:tcPr>
                            <w:tcW w:w="1697" w:type="dxa"/>
                          </w:tcPr>
                          <w:p w14:paraId="77AB843C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loor Drain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9FCF380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48163929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179BB490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4B6AA38C" w14:textId="77777777" w:rsidR="00313513" w:rsidRDefault="00313513"/>
                        </w:tc>
                        <w:tc>
                          <w:tcPr>
                            <w:tcW w:w="1699" w:type="dxa"/>
                          </w:tcPr>
                          <w:p w14:paraId="55110448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wage Ejector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8DE1082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4A2BF03E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12AC4A07" w14:textId="77777777" w:rsidR="00313513" w:rsidRDefault="00313513"/>
                        </w:tc>
                        <w:tc>
                          <w:tcPr>
                            <w:tcW w:w="574" w:type="dxa"/>
                          </w:tcPr>
                          <w:p w14:paraId="76A0974D" w14:textId="77777777" w:rsidR="00313513" w:rsidRDefault="00313513"/>
                        </w:tc>
                      </w:tr>
                      <w:tr w:rsidR="00313513" w14:paraId="2B1D791A" w14:textId="77777777" w:rsidTr="00964021">
                        <w:trPr>
                          <w:trHeight w:hRule="exact" w:val="302"/>
                        </w:trPr>
                        <w:tc>
                          <w:tcPr>
                            <w:tcW w:w="19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F74D82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nk (inc. mop, wash)</w:t>
                            </w:r>
                          </w:p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</w:tcBorders>
                          </w:tcPr>
                          <w:p w14:paraId="14656093" w14:textId="77777777" w:rsidR="00313513" w:rsidRDefault="00313513"/>
                        </w:tc>
                        <w:tc>
                          <w:tcPr>
                            <w:tcW w:w="353" w:type="dxa"/>
                          </w:tcPr>
                          <w:p w14:paraId="1036B40F" w14:textId="77777777" w:rsidR="00313513" w:rsidRDefault="00313513"/>
                        </w:tc>
                        <w:tc>
                          <w:tcPr>
                            <w:tcW w:w="377" w:type="dxa"/>
                          </w:tcPr>
                          <w:p w14:paraId="1DA64FF6" w14:textId="77777777" w:rsidR="00313513" w:rsidRDefault="00313513"/>
                        </w:tc>
                        <w:tc>
                          <w:tcPr>
                            <w:tcW w:w="247" w:type="dxa"/>
                          </w:tcPr>
                          <w:p w14:paraId="10563FCD" w14:textId="77777777" w:rsidR="00313513" w:rsidRDefault="00313513"/>
                        </w:tc>
                        <w:tc>
                          <w:tcPr>
                            <w:tcW w:w="1697" w:type="dxa"/>
                          </w:tcPr>
                          <w:p w14:paraId="57DA4E20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oof Drain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6CF3F35F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65CC63DE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6D202C43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064F06C5" w14:textId="77777777" w:rsidR="00313513" w:rsidRDefault="00313513"/>
                        </w:tc>
                        <w:tc>
                          <w:tcPr>
                            <w:tcW w:w="1699" w:type="dxa"/>
                          </w:tcPr>
                          <w:p w14:paraId="20C373EF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wer Hook-Up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5434C6E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01D7B8B5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4BD5B9B1" w14:textId="77777777" w:rsidR="00313513" w:rsidRDefault="00313513"/>
                        </w:tc>
                        <w:tc>
                          <w:tcPr>
                            <w:tcW w:w="574" w:type="dxa"/>
                          </w:tcPr>
                          <w:p w14:paraId="61418F25" w14:textId="77777777" w:rsidR="00313513" w:rsidRDefault="00313513"/>
                        </w:tc>
                      </w:tr>
                      <w:tr w:rsidR="00313513" w14:paraId="23665670" w14:textId="77777777" w:rsidTr="00964021">
                        <w:trPr>
                          <w:trHeight w:hRule="exact" w:val="286"/>
                        </w:trPr>
                        <w:tc>
                          <w:tcPr>
                            <w:tcW w:w="1999" w:type="dxa"/>
                            <w:tcBorders>
                              <w:top w:val="single" w:sz="4" w:space="0" w:color="auto"/>
                            </w:tcBorders>
                          </w:tcPr>
                          <w:p w14:paraId="24BB9B2F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undry Tray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4C3D3184" w14:textId="77777777" w:rsidR="00313513" w:rsidRDefault="00313513"/>
                        </w:tc>
                        <w:tc>
                          <w:tcPr>
                            <w:tcW w:w="353" w:type="dxa"/>
                          </w:tcPr>
                          <w:p w14:paraId="62A16DD1" w14:textId="77777777" w:rsidR="00313513" w:rsidRDefault="00313513"/>
                        </w:tc>
                        <w:tc>
                          <w:tcPr>
                            <w:tcW w:w="377" w:type="dxa"/>
                          </w:tcPr>
                          <w:p w14:paraId="65FED519" w14:textId="77777777" w:rsidR="00313513" w:rsidRDefault="00313513"/>
                        </w:tc>
                        <w:tc>
                          <w:tcPr>
                            <w:tcW w:w="247" w:type="dxa"/>
                          </w:tcPr>
                          <w:p w14:paraId="7C4208AE" w14:textId="77777777" w:rsidR="00313513" w:rsidRDefault="00313513"/>
                        </w:tc>
                        <w:tc>
                          <w:tcPr>
                            <w:tcW w:w="1697" w:type="dxa"/>
                          </w:tcPr>
                          <w:p w14:paraId="0C53EAEF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mp Pump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A687FB6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65F81506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794B71F3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5E5F7142" w14:textId="77777777" w:rsidR="00313513" w:rsidRDefault="00313513"/>
                        </w:tc>
                        <w:tc>
                          <w:tcPr>
                            <w:tcW w:w="1699" w:type="dxa"/>
                          </w:tcPr>
                          <w:p w14:paraId="0E88E618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ir Admittance Valve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4EFD686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7005A82C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2411837E" w14:textId="77777777" w:rsidR="00313513" w:rsidRDefault="00313513"/>
                        </w:tc>
                        <w:tc>
                          <w:tcPr>
                            <w:tcW w:w="574" w:type="dxa"/>
                          </w:tcPr>
                          <w:p w14:paraId="4EEE34A4" w14:textId="77777777" w:rsidR="00313513" w:rsidRDefault="00313513"/>
                        </w:tc>
                      </w:tr>
                      <w:tr w:rsidR="00313513" w14:paraId="07FF3D52" w14:textId="77777777">
                        <w:trPr>
                          <w:trHeight w:hRule="exact" w:val="314"/>
                        </w:trPr>
                        <w:tc>
                          <w:tcPr>
                            <w:tcW w:w="1999" w:type="dxa"/>
                          </w:tcPr>
                          <w:p w14:paraId="280EDEE1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rease Trap/Interceptor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5D892F8F" w14:textId="77777777" w:rsidR="00313513" w:rsidRDefault="00313513"/>
                        </w:tc>
                        <w:tc>
                          <w:tcPr>
                            <w:tcW w:w="353" w:type="dxa"/>
                          </w:tcPr>
                          <w:p w14:paraId="72F26846" w14:textId="77777777" w:rsidR="00313513" w:rsidRDefault="00313513"/>
                        </w:tc>
                        <w:tc>
                          <w:tcPr>
                            <w:tcW w:w="377" w:type="dxa"/>
                          </w:tcPr>
                          <w:p w14:paraId="589731C6" w14:textId="77777777" w:rsidR="00313513" w:rsidRDefault="00313513"/>
                        </w:tc>
                        <w:tc>
                          <w:tcPr>
                            <w:tcW w:w="247" w:type="dxa"/>
                          </w:tcPr>
                          <w:p w14:paraId="3B5D6BF2" w14:textId="77777777" w:rsidR="00313513" w:rsidRDefault="00313513"/>
                        </w:tc>
                        <w:tc>
                          <w:tcPr>
                            <w:tcW w:w="1697" w:type="dxa"/>
                          </w:tcPr>
                          <w:p w14:paraId="0A02F5CA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rinal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2E9BF5D0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30320594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0A0CD084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28A811F3" w14:textId="77777777" w:rsidR="00313513" w:rsidRDefault="00313513"/>
                        </w:tc>
                        <w:tc>
                          <w:tcPr>
                            <w:tcW w:w="1699" w:type="dxa"/>
                          </w:tcPr>
                          <w:p w14:paraId="52C56161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935B8BA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1CFCA664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238816AF" w14:textId="77777777" w:rsidR="00313513" w:rsidRDefault="00313513"/>
                        </w:tc>
                        <w:tc>
                          <w:tcPr>
                            <w:tcW w:w="574" w:type="dxa"/>
                          </w:tcPr>
                          <w:p w14:paraId="36DAEE93" w14:textId="77777777" w:rsidR="00313513" w:rsidRDefault="00313513"/>
                        </w:tc>
                      </w:tr>
                      <w:tr w:rsidR="00313513" w14:paraId="5837F6C9" w14:textId="77777777">
                        <w:trPr>
                          <w:trHeight w:hRule="exact" w:val="286"/>
                        </w:trPr>
                        <w:tc>
                          <w:tcPr>
                            <w:tcW w:w="1999" w:type="dxa"/>
                          </w:tcPr>
                          <w:p w14:paraId="65E023F1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hwasher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62CFB462" w14:textId="77777777" w:rsidR="00313513" w:rsidRDefault="00313513"/>
                        </w:tc>
                        <w:tc>
                          <w:tcPr>
                            <w:tcW w:w="353" w:type="dxa"/>
                          </w:tcPr>
                          <w:p w14:paraId="5547F9A7" w14:textId="77777777" w:rsidR="00313513" w:rsidRDefault="00313513"/>
                        </w:tc>
                        <w:tc>
                          <w:tcPr>
                            <w:tcW w:w="377" w:type="dxa"/>
                          </w:tcPr>
                          <w:p w14:paraId="454164A4" w14:textId="77777777" w:rsidR="00313513" w:rsidRDefault="00313513"/>
                        </w:tc>
                        <w:tc>
                          <w:tcPr>
                            <w:tcW w:w="247" w:type="dxa"/>
                          </w:tcPr>
                          <w:p w14:paraId="78BED3C5" w14:textId="77777777" w:rsidR="00313513" w:rsidRDefault="00313513"/>
                        </w:tc>
                        <w:tc>
                          <w:tcPr>
                            <w:tcW w:w="1697" w:type="dxa"/>
                          </w:tcPr>
                          <w:p w14:paraId="4BCF37DC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ackflow Preventer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679EC02C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503F3C3D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24F6CB5A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2AE3F158" w14:textId="77777777" w:rsidR="00313513" w:rsidRDefault="00313513"/>
                        </w:tc>
                        <w:tc>
                          <w:tcPr>
                            <w:tcW w:w="1699" w:type="dxa"/>
                            <w:vMerge w:val="restart"/>
                          </w:tcPr>
                          <w:p w14:paraId="05AE98E9" w14:textId="77777777" w:rsidR="00313513" w:rsidRDefault="003316FE">
                            <w:pPr>
                              <w:pStyle w:val="TableParagraph"/>
                              <w:ind w:right="1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ITIAL SANITARY SEWER HOOKUP</w:t>
                            </w:r>
                          </w:p>
                          <w:p w14:paraId="162CD141" w14:textId="77777777" w:rsidR="00313513" w:rsidRDefault="003316FE">
                            <w:pPr>
                              <w:pStyle w:val="TableParagraph"/>
                              <w:spacing w:before="0"/>
                              <w:ind w:right="30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less otherwise specified $100 total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0645D57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355DAB52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65824506" w14:textId="77777777" w:rsidR="00313513" w:rsidRDefault="00313513"/>
                        </w:tc>
                        <w:tc>
                          <w:tcPr>
                            <w:tcW w:w="574" w:type="dxa"/>
                          </w:tcPr>
                          <w:p w14:paraId="519EE805" w14:textId="77777777" w:rsidR="00313513" w:rsidRDefault="00313513"/>
                        </w:tc>
                      </w:tr>
                      <w:tr w:rsidR="00313513" w14:paraId="2964A1EC" w14:textId="77777777">
                        <w:trPr>
                          <w:trHeight w:hRule="exact" w:val="461"/>
                        </w:trPr>
                        <w:tc>
                          <w:tcPr>
                            <w:tcW w:w="1999" w:type="dxa"/>
                          </w:tcPr>
                          <w:p w14:paraId="7603573B" w14:textId="77777777" w:rsidR="00313513" w:rsidRDefault="003316F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TER HEATER ONLY</w:t>
                            </w:r>
                          </w:p>
                          <w:p w14:paraId="793666F2" w14:textId="77777777" w:rsidR="00313513" w:rsidRDefault="003316FE">
                            <w:pPr>
                              <w:pStyle w:val="TableParagraph"/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30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14:paraId="37183D23" w14:textId="77777777" w:rsidR="00313513" w:rsidRDefault="00313513"/>
                        </w:tc>
                        <w:tc>
                          <w:tcPr>
                            <w:tcW w:w="353" w:type="dxa"/>
                          </w:tcPr>
                          <w:p w14:paraId="37EE3EDB" w14:textId="77777777" w:rsidR="00313513" w:rsidRDefault="00313513"/>
                        </w:tc>
                        <w:tc>
                          <w:tcPr>
                            <w:tcW w:w="377" w:type="dxa"/>
                          </w:tcPr>
                          <w:p w14:paraId="49EE3AEA" w14:textId="77777777" w:rsidR="00313513" w:rsidRDefault="00313513"/>
                        </w:tc>
                        <w:tc>
                          <w:tcPr>
                            <w:tcW w:w="247" w:type="dxa"/>
                          </w:tcPr>
                          <w:p w14:paraId="5356F74D" w14:textId="77777777" w:rsidR="00313513" w:rsidRDefault="00313513"/>
                        </w:tc>
                        <w:tc>
                          <w:tcPr>
                            <w:tcW w:w="1697" w:type="dxa"/>
                          </w:tcPr>
                          <w:p w14:paraId="4A5A2C13" w14:textId="77777777" w:rsidR="00313513" w:rsidRDefault="003316FE">
                            <w:pPr>
                              <w:pStyle w:val="TableParagraph"/>
                              <w:ind w:right="14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ATER SOFTENER ONLY $30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14:paraId="0059AC59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0B3584D6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1F35C98E" w14:textId="77777777" w:rsidR="00313513" w:rsidRDefault="00313513"/>
                        </w:tc>
                        <w:tc>
                          <w:tcPr>
                            <w:tcW w:w="281" w:type="dxa"/>
                          </w:tcPr>
                          <w:p w14:paraId="6D821D32" w14:textId="77777777" w:rsidR="00313513" w:rsidRDefault="00313513"/>
                        </w:tc>
                        <w:tc>
                          <w:tcPr>
                            <w:tcW w:w="1699" w:type="dxa"/>
                            <w:vMerge/>
                          </w:tcPr>
                          <w:p w14:paraId="33A70934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2A18DFB1" w14:textId="29354CA1" w:rsidR="00313513" w:rsidRPr="00CC2081" w:rsidRDefault="00313513" w:rsidP="00CC20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174A4DF0" w14:textId="77777777" w:rsidR="00313513" w:rsidRDefault="00313513"/>
                        </w:tc>
                        <w:tc>
                          <w:tcPr>
                            <w:tcW w:w="283" w:type="dxa"/>
                          </w:tcPr>
                          <w:p w14:paraId="189CB25A" w14:textId="77777777" w:rsidR="00313513" w:rsidRDefault="00313513"/>
                        </w:tc>
                        <w:tc>
                          <w:tcPr>
                            <w:tcW w:w="574" w:type="dxa"/>
                          </w:tcPr>
                          <w:p w14:paraId="4E72E915" w14:textId="77777777" w:rsidR="00313513" w:rsidRDefault="00313513"/>
                        </w:tc>
                      </w:tr>
                    </w:tbl>
                    <w:p w14:paraId="14A4A5AA" w14:textId="77777777" w:rsidR="00313513" w:rsidRDefault="0031351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16FE">
        <w:t>Please indicate below the number of fixtures for each item: B= Basement, Floors 1,2, &amp; 3</w:t>
      </w:r>
    </w:p>
    <w:p w14:paraId="0278F204" w14:textId="17D57077" w:rsidR="00313513" w:rsidRDefault="00313513">
      <w:pPr>
        <w:pStyle w:val="BodyText"/>
        <w:spacing w:before="3"/>
        <w:rPr>
          <w:sz w:val="14"/>
        </w:rPr>
      </w:pPr>
    </w:p>
    <w:p w14:paraId="74E938B9" w14:textId="668E49C5" w:rsidR="00313513" w:rsidRDefault="003316FE">
      <w:pPr>
        <w:spacing w:before="90"/>
        <w:ind w:left="9496" w:right="324"/>
        <w:rPr>
          <w:sz w:val="24"/>
        </w:rPr>
      </w:pPr>
      <w:bookmarkStart w:id="0" w:name="Water_Closet"/>
      <w:bookmarkStart w:id="1" w:name="Washer"/>
      <w:bookmarkStart w:id="2" w:name="Garbage_Disposal"/>
      <w:bookmarkStart w:id="3" w:name="FIXTURES"/>
      <w:bookmarkEnd w:id="0"/>
      <w:bookmarkEnd w:id="1"/>
      <w:bookmarkEnd w:id="2"/>
      <w:bookmarkEnd w:id="3"/>
      <w:r>
        <w:rPr>
          <w:sz w:val="24"/>
        </w:rPr>
        <w:t xml:space="preserve">Total number </w:t>
      </w:r>
      <w:bookmarkStart w:id="4" w:name="Drinking_Fountain"/>
      <w:bookmarkEnd w:id="4"/>
      <w:r>
        <w:rPr>
          <w:sz w:val="24"/>
        </w:rPr>
        <w:t>of Fixtures:</w:t>
      </w:r>
    </w:p>
    <w:p w14:paraId="32321708" w14:textId="6C4D7B57" w:rsidR="00313513" w:rsidRDefault="00313513">
      <w:pPr>
        <w:pStyle w:val="BodyText"/>
        <w:spacing w:before="5"/>
        <w:rPr>
          <w:sz w:val="30"/>
        </w:rPr>
      </w:pPr>
    </w:p>
    <w:p w14:paraId="46AA6832" w14:textId="2FECB215" w:rsidR="00313513" w:rsidRDefault="003316FE">
      <w:pPr>
        <w:tabs>
          <w:tab w:val="left" w:pos="959"/>
        </w:tabs>
        <w:ind w:right="623"/>
        <w:jc w:val="right"/>
        <w:rPr>
          <w:sz w:val="16"/>
        </w:rPr>
      </w:pP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126C1B49" w14:textId="73090EC0" w:rsidR="00313513" w:rsidRDefault="00313513">
      <w:pPr>
        <w:pStyle w:val="BodyText"/>
        <w:rPr>
          <w:sz w:val="18"/>
        </w:rPr>
      </w:pPr>
    </w:p>
    <w:p w14:paraId="585F802E" w14:textId="60F4CDB9" w:rsidR="00313513" w:rsidRDefault="00313513">
      <w:pPr>
        <w:pStyle w:val="BodyText"/>
        <w:rPr>
          <w:sz w:val="18"/>
        </w:rPr>
      </w:pPr>
    </w:p>
    <w:p w14:paraId="62C55B8C" w14:textId="4E749D01" w:rsidR="00313513" w:rsidRDefault="003316FE">
      <w:pPr>
        <w:pStyle w:val="Heading2"/>
        <w:spacing w:before="155"/>
        <w:ind w:left="0" w:right="611"/>
        <w:jc w:val="right"/>
      </w:pPr>
      <w:bookmarkStart w:id="5" w:name="Grease_Trap/Interceptor"/>
      <w:bookmarkEnd w:id="5"/>
      <w:r>
        <w:t>Total Due:</w:t>
      </w:r>
    </w:p>
    <w:p w14:paraId="4855E6D8" w14:textId="31EE4BFF" w:rsidR="00313513" w:rsidRDefault="00313513">
      <w:pPr>
        <w:pStyle w:val="BodyText"/>
        <w:spacing w:before="9"/>
        <w:rPr>
          <w:sz w:val="29"/>
        </w:rPr>
      </w:pPr>
    </w:p>
    <w:p w14:paraId="2285D645" w14:textId="7078D687" w:rsidR="00313513" w:rsidRPr="00BA307A" w:rsidRDefault="003316FE" w:rsidP="00BA307A">
      <w:pPr>
        <w:tabs>
          <w:tab w:val="left" w:pos="959"/>
        </w:tabs>
        <w:ind w:right="623"/>
        <w:jc w:val="right"/>
        <w:rPr>
          <w:sz w:val="16"/>
        </w:rPr>
      </w:pPr>
      <w:r w:rsidRPr="00CC2081">
        <w:rPr>
          <w:sz w:val="28"/>
          <w:szCs w:val="40"/>
          <w:u w:val="single"/>
        </w:rPr>
        <w:t xml:space="preserve"> </w:t>
      </w:r>
      <w:r w:rsidR="00CC2081">
        <w:rPr>
          <w:sz w:val="28"/>
          <w:szCs w:val="40"/>
          <w:u w:val="single"/>
        </w:rPr>
        <w:softHyphen/>
      </w:r>
      <w:r w:rsidR="00BA307A">
        <w:rPr>
          <w:sz w:val="16"/>
          <w:u w:val="single"/>
        </w:rPr>
        <w:t xml:space="preserve"> </w:t>
      </w:r>
      <w:r w:rsidR="00BA307A">
        <w:rPr>
          <w:sz w:val="16"/>
          <w:u w:val="single"/>
        </w:rPr>
        <w:tab/>
      </w:r>
    </w:p>
    <w:p w14:paraId="0379DAD4" w14:textId="7B28DF45" w:rsidR="00313513" w:rsidRDefault="00313513">
      <w:pPr>
        <w:pStyle w:val="BodyText"/>
        <w:rPr>
          <w:sz w:val="18"/>
        </w:rPr>
      </w:pPr>
    </w:p>
    <w:p w14:paraId="74CCAE9C" w14:textId="61497521" w:rsidR="00313513" w:rsidRDefault="00313513">
      <w:pPr>
        <w:pStyle w:val="BodyText"/>
        <w:rPr>
          <w:sz w:val="18"/>
        </w:rPr>
      </w:pPr>
    </w:p>
    <w:p w14:paraId="6B538E54" w14:textId="2EE463BB" w:rsidR="00313513" w:rsidRDefault="00313513">
      <w:pPr>
        <w:pStyle w:val="BodyText"/>
        <w:spacing w:before="3"/>
        <w:rPr>
          <w:sz w:val="14"/>
        </w:rPr>
      </w:pPr>
    </w:p>
    <w:p w14:paraId="7F882FDD" w14:textId="62D98ABB" w:rsidR="00313513" w:rsidRDefault="003316FE">
      <w:pPr>
        <w:pStyle w:val="BodyText"/>
        <w:ind w:left="219" w:right="376"/>
      </w:pPr>
      <w:r>
        <w:t xml:space="preserve">The Darke County Health Department has </w:t>
      </w:r>
      <w:r>
        <w:rPr>
          <w:i/>
        </w:rPr>
        <w:t xml:space="preserve">30 days </w:t>
      </w:r>
      <w:r>
        <w:t>to review plans. Plans must be approved and permits secured before starting any work.  Once application is reviewed, you will be notified if approved or disapproved.</w:t>
      </w:r>
    </w:p>
    <w:p w14:paraId="26A11B29" w14:textId="0509A1AC" w:rsidR="00313513" w:rsidRDefault="00313513">
      <w:pPr>
        <w:pStyle w:val="BodyText"/>
      </w:pPr>
    </w:p>
    <w:p w14:paraId="0D9BC0B3" w14:textId="591F16FF" w:rsidR="00313513" w:rsidRDefault="003316FE">
      <w:pPr>
        <w:pStyle w:val="BodyText"/>
        <w:spacing w:before="1"/>
        <w:ind w:left="220"/>
      </w:pPr>
      <w:r>
        <w:t>The undersigned hereby applies for a permit to do plumbing conforming to and for the inspection thereof as provided by the Ohio Plumbing Codes and Darke County General Health District regulations. I certify this application is complete and any changes to the submitted plans must have prior approval. Signature below acknowledges payment for the plumbing permit and that it is non- transferable and non-refundable and valid for one year from date of issue.</w:t>
      </w:r>
    </w:p>
    <w:p w14:paraId="2B3C4D79" w14:textId="77777777" w:rsidR="00313513" w:rsidRDefault="00313513">
      <w:pPr>
        <w:pStyle w:val="BodyText"/>
        <w:rPr>
          <w:sz w:val="16"/>
        </w:rPr>
      </w:pPr>
    </w:p>
    <w:p w14:paraId="4374E882" w14:textId="77777777" w:rsidR="00313513" w:rsidRPr="00C466E1" w:rsidRDefault="00313513">
      <w:pPr>
        <w:rPr>
          <w:sz w:val="14"/>
          <w:szCs w:val="20"/>
        </w:rPr>
        <w:sectPr w:rsidR="00313513" w:rsidRPr="00C466E1">
          <w:type w:val="continuous"/>
          <w:pgSz w:w="12240" w:h="15840"/>
          <w:pgMar w:top="360" w:right="600" w:bottom="280" w:left="500" w:header="720" w:footer="720" w:gutter="0"/>
          <w:cols w:space="720"/>
        </w:sectPr>
      </w:pPr>
    </w:p>
    <w:p w14:paraId="77089CFD" w14:textId="4C878CA3" w:rsidR="00313513" w:rsidRPr="00C466E1" w:rsidRDefault="003316FE">
      <w:pPr>
        <w:pStyle w:val="Heading1"/>
        <w:tabs>
          <w:tab w:val="left" w:pos="4119"/>
          <w:tab w:val="left" w:pos="8379"/>
        </w:tabs>
        <w:spacing w:before="90"/>
        <w:rPr>
          <w:sz w:val="20"/>
          <w:szCs w:val="20"/>
        </w:rPr>
      </w:pPr>
      <w:r w:rsidRPr="00C466E1">
        <w:rPr>
          <w:sz w:val="22"/>
          <w:szCs w:val="22"/>
        </w:rPr>
        <w:t>Applicant</w:t>
      </w:r>
      <w:r w:rsidRPr="00BA307A">
        <w:rPr>
          <w:bCs w:val="0"/>
          <w:sz w:val="22"/>
          <w:szCs w:val="22"/>
        </w:rPr>
        <w:t>:</w:t>
      </w:r>
      <w:r w:rsidRPr="00C466E1">
        <w:rPr>
          <w:b w:val="0"/>
          <w:sz w:val="22"/>
          <w:szCs w:val="22"/>
          <w:u w:val="single"/>
        </w:rPr>
        <w:t xml:space="preserve"> </w:t>
      </w:r>
      <w:r w:rsidR="00BA307A" w:rsidRPr="001B14FA">
        <w:rPr>
          <w:sz w:val="20"/>
          <w:szCs w:val="20"/>
          <w:u w:val="single"/>
        </w:rPr>
        <w:t xml:space="preserve">                                                      </w:t>
      </w:r>
      <w:r w:rsidR="00CC2081" w:rsidRPr="00C466E1">
        <w:rPr>
          <w:b w:val="0"/>
          <w:sz w:val="20"/>
          <w:szCs w:val="20"/>
          <w:u w:val="single"/>
        </w:rPr>
        <w:t xml:space="preserve">   </w:t>
      </w:r>
      <w:r w:rsidR="00BA307A" w:rsidRPr="00BA307A">
        <w:t xml:space="preserve"> </w:t>
      </w:r>
      <w:r w:rsidR="009D07AD">
        <w:t xml:space="preserve"> </w:t>
      </w:r>
      <w:r w:rsidRPr="003F380F">
        <w:rPr>
          <w:sz w:val="22"/>
          <w:szCs w:val="22"/>
        </w:rPr>
        <w:t>Signature:</w:t>
      </w:r>
      <w:r w:rsidRPr="00C466E1">
        <w:rPr>
          <w:spacing w:val="-1"/>
          <w:sz w:val="20"/>
          <w:szCs w:val="20"/>
        </w:rPr>
        <w:t xml:space="preserve"> </w:t>
      </w:r>
      <w:r w:rsidRPr="00C466E1">
        <w:rPr>
          <w:sz w:val="20"/>
          <w:szCs w:val="20"/>
          <w:u w:val="single"/>
        </w:rPr>
        <w:t xml:space="preserve"> </w:t>
      </w:r>
      <w:r w:rsidRPr="00C466E1">
        <w:rPr>
          <w:sz w:val="20"/>
          <w:szCs w:val="20"/>
          <w:u w:val="single"/>
        </w:rPr>
        <w:tab/>
      </w:r>
    </w:p>
    <w:p w14:paraId="207B86FB" w14:textId="77777777" w:rsidR="00313513" w:rsidRPr="00C466E1" w:rsidRDefault="003316FE" w:rsidP="000F6C21">
      <w:pPr>
        <w:ind w:left="1440" w:firstLine="720"/>
        <w:rPr>
          <w:sz w:val="16"/>
          <w:szCs w:val="20"/>
        </w:rPr>
      </w:pPr>
      <w:r w:rsidRPr="00C466E1">
        <w:rPr>
          <w:sz w:val="16"/>
          <w:szCs w:val="20"/>
        </w:rPr>
        <w:t>(Name printed)</w:t>
      </w:r>
    </w:p>
    <w:p w14:paraId="21C7249A" w14:textId="0B4A1759" w:rsidR="00313513" w:rsidRPr="003F380F" w:rsidRDefault="003316FE" w:rsidP="00C466E1">
      <w:pPr>
        <w:pStyle w:val="Heading1"/>
        <w:tabs>
          <w:tab w:val="left" w:pos="2499"/>
        </w:tabs>
        <w:spacing w:before="90"/>
        <w:ind w:left="80"/>
        <w:rPr>
          <w:sz w:val="22"/>
          <w:szCs w:val="22"/>
        </w:rPr>
        <w:sectPr w:rsidR="00313513" w:rsidRPr="003F380F">
          <w:type w:val="continuous"/>
          <w:pgSz w:w="12240" w:h="15840"/>
          <w:pgMar w:top="360" w:right="600" w:bottom="280" w:left="500" w:header="720" w:footer="720" w:gutter="0"/>
          <w:cols w:num="2" w:space="720" w:equalWidth="0">
            <w:col w:w="8381" w:space="40"/>
            <w:col w:w="2719"/>
          </w:cols>
        </w:sectPr>
      </w:pPr>
      <w:r w:rsidRPr="00C466E1">
        <w:rPr>
          <w:b w:val="0"/>
          <w:sz w:val="20"/>
          <w:szCs w:val="20"/>
        </w:rPr>
        <w:br w:type="column"/>
      </w:r>
      <w:r w:rsidRPr="003F380F">
        <w:rPr>
          <w:sz w:val="22"/>
          <w:szCs w:val="22"/>
        </w:rPr>
        <w:t>Date:</w:t>
      </w:r>
      <w:r w:rsidRPr="003F380F">
        <w:rPr>
          <w:spacing w:val="-1"/>
          <w:sz w:val="22"/>
          <w:szCs w:val="22"/>
        </w:rPr>
        <w:t xml:space="preserve"> </w:t>
      </w:r>
      <w:r w:rsidR="009D07AD">
        <w:rPr>
          <w:spacing w:val="-1"/>
          <w:sz w:val="22"/>
          <w:szCs w:val="22"/>
        </w:rPr>
        <w:t xml:space="preserve"> </w:t>
      </w:r>
      <w:r w:rsidR="0041750D" w:rsidRPr="001B14FA">
        <w:rPr>
          <w:sz w:val="20"/>
          <w:szCs w:val="20"/>
          <w:u w:val="single"/>
        </w:rPr>
        <w:t xml:space="preserve">                                 </w:t>
      </w:r>
    </w:p>
    <w:p w14:paraId="01011BD7" w14:textId="564E6276" w:rsidR="001B14FA" w:rsidRPr="001B14FA" w:rsidRDefault="003316FE" w:rsidP="001B14FA">
      <w:pPr>
        <w:tabs>
          <w:tab w:val="left" w:pos="5869"/>
          <w:tab w:val="left" w:pos="10092"/>
        </w:tabs>
        <w:spacing w:before="160"/>
        <w:ind w:left="216"/>
        <w:rPr>
          <w:b/>
          <w:sz w:val="20"/>
          <w:szCs w:val="20"/>
          <w:u w:val="single"/>
        </w:rPr>
      </w:pPr>
      <w:r w:rsidRPr="0041750D">
        <w:rPr>
          <w:b/>
        </w:rPr>
        <w:t>Plumbing</w:t>
      </w:r>
      <w:r w:rsidRPr="0041750D">
        <w:rPr>
          <w:b/>
          <w:spacing w:val="-1"/>
        </w:rPr>
        <w:t xml:space="preserve"> </w:t>
      </w:r>
      <w:r w:rsidRPr="0041750D">
        <w:rPr>
          <w:b/>
        </w:rPr>
        <w:t>Company:</w:t>
      </w:r>
      <w:r w:rsidR="001B14FA" w:rsidRPr="001B14FA">
        <w:rPr>
          <w:b/>
          <w:sz w:val="20"/>
          <w:szCs w:val="20"/>
        </w:rPr>
        <w:t xml:space="preserve"> </w:t>
      </w:r>
      <w:r w:rsidRPr="001B14FA">
        <w:rPr>
          <w:b/>
          <w:sz w:val="20"/>
          <w:szCs w:val="20"/>
          <w:u w:val="single"/>
        </w:rPr>
        <w:t xml:space="preserve"> </w:t>
      </w:r>
      <w:r w:rsidR="00CC2081" w:rsidRPr="001B14FA">
        <w:rPr>
          <w:b/>
          <w:sz w:val="20"/>
          <w:szCs w:val="20"/>
          <w:u w:val="single"/>
        </w:rPr>
        <w:t xml:space="preserve">  </w:t>
      </w:r>
      <w:r w:rsidR="001B14FA" w:rsidRPr="001B14FA">
        <w:rPr>
          <w:b/>
          <w:sz w:val="20"/>
          <w:szCs w:val="20"/>
          <w:u w:val="single"/>
        </w:rPr>
        <w:t xml:space="preserve">                                                 </w:t>
      </w:r>
      <w:r w:rsidR="00CC2081" w:rsidRPr="001B14FA">
        <w:rPr>
          <w:b/>
          <w:sz w:val="20"/>
          <w:szCs w:val="20"/>
          <w:u w:val="single"/>
        </w:rPr>
        <w:t xml:space="preserve"> </w:t>
      </w:r>
      <w:r w:rsidR="00C466E1" w:rsidRPr="001B14FA">
        <w:rPr>
          <w:b/>
          <w:sz w:val="20"/>
          <w:szCs w:val="20"/>
          <w:u w:val="single"/>
        </w:rPr>
        <w:t xml:space="preserve">             </w:t>
      </w:r>
      <w:r w:rsidR="00C466E1" w:rsidRPr="001B14FA">
        <w:rPr>
          <w:b/>
          <w:sz w:val="20"/>
          <w:szCs w:val="20"/>
        </w:rPr>
        <w:t xml:space="preserve">         </w:t>
      </w:r>
      <w:r w:rsidR="00BA307A">
        <w:rPr>
          <w:b/>
          <w:sz w:val="20"/>
          <w:szCs w:val="20"/>
        </w:rPr>
        <w:t xml:space="preserve"> </w:t>
      </w:r>
      <w:r w:rsidR="0041750D">
        <w:rPr>
          <w:b/>
          <w:sz w:val="20"/>
          <w:szCs w:val="20"/>
        </w:rPr>
        <w:t xml:space="preserve"> </w:t>
      </w:r>
      <w:r w:rsidR="00BA307A">
        <w:rPr>
          <w:b/>
          <w:sz w:val="20"/>
          <w:szCs w:val="20"/>
        </w:rPr>
        <w:t xml:space="preserve">     </w:t>
      </w:r>
      <w:r w:rsidR="00C466E1" w:rsidRPr="001B14FA">
        <w:rPr>
          <w:b/>
          <w:sz w:val="20"/>
          <w:szCs w:val="20"/>
        </w:rPr>
        <w:t xml:space="preserve"> </w:t>
      </w:r>
      <w:r w:rsidR="00C466E1" w:rsidRPr="001B14FA">
        <w:rPr>
          <w:bCs/>
          <w:sz w:val="20"/>
          <w:szCs w:val="20"/>
        </w:rPr>
        <w:t xml:space="preserve"> </w:t>
      </w:r>
      <w:r w:rsidRPr="0041750D">
        <w:rPr>
          <w:b/>
        </w:rPr>
        <w:t>Phone</w:t>
      </w:r>
      <w:r w:rsidRPr="0041750D">
        <w:rPr>
          <w:b/>
          <w:spacing w:val="-8"/>
        </w:rPr>
        <w:t xml:space="preserve"> </w:t>
      </w:r>
      <w:r w:rsidRPr="0041750D">
        <w:rPr>
          <w:b/>
        </w:rPr>
        <w:t>Number</w:t>
      </w:r>
      <w:r w:rsidRPr="0041750D">
        <w:rPr>
          <w:b/>
          <w:bCs/>
        </w:rPr>
        <w:t>:</w:t>
      </w:r>
      <w:r w:rsidRPr="001B14FA">
        <w:rPr>
          <w:sz w:val="20"/>
          <w:szCs w:val="20"/>
        </w:rPr>
        <w:t xml:space="preserve"> </w:t>
      </w:r>
      <w:r w:rsidRPr="001B14FA">
        <w:rPr>
          <w:sz w:val="20"/>
          <w:szCs w:val="20"/>
          <w:u w:val="single"/>
        </w:rPr>
        <w:t xml:space="preserve"> </w:t>
      </w:r>
      <w:r w:rsidR="00CC2081" w:rsidRPr="001B14FA">
        <w:rPr>
          <w:sz w:val="20"/>
          <w:szCs w:val="20"/>
          <w:u w:val="single"/>
        </w:rPr>
        <w:t xml:space="preserve">    </w:t>
      </w:r>
      <w:r w:rsidR="001B14FA" w:rsidRPr="001B14FA">
        <w:rPr>
          <w:b/>
          <w:sz w:val="20"/>
          <w:szCs w:val="20"/>
          <w:u w:val="single"/>
        </w:rPr>
        <w:t xml:space="preserve">                                          </w:t>
      </w:r>
      <w:r w:rsidR="00CC2081" w:rsidRPr="001B14FA">
        <w:rPr>
          <w:sz w:val="20"/>
          <w:szCs w:val="20"/>
          <w:u w:val="single"/>
        </w:rPr>
        <w:t xml:space="preserve">         </w:t>
      </w:r>
      <w:r w:rsidR="001B14FA" w:rsidRPr="001B14FA">
        <w:rPr>
          <w:sz w:val="20"/>
          <w:szCs w:val="20"/>
        </w:rPr>
        <w:br/>
      </w:r>
      <w:r w:rsidR="001B14FA" w:rsidRPr="001B14FA">
        <w:rPr>
          <w:sz w:val="20"/>
          <w:szCs w:val="20"/>
        </w:rPr>
        <w:br/>
      </w:r>
      <w:r w:rsidRPr="0041750D">
        <w:rPr>
          <w:b/>
        </w:rPr>
        <w:t>County</w:t>
      </w:r>
      <w:r w:rsidRPr="0041750D">
        <w:rPr>
          <w:b/>
          <w:spacing w:val="-1"/>
        </w:rPr>
        <w:t xml:space="preserve"> </w:t>
      </w:r>
      <w:proofErr w:type="gramStart"/>
      <w:r w:rsidRPr="0041750D">
        <w:rPr>
          <w:b/>
        </w:rPr>
        <w:t>Registration #:</w:t>
      </w:r>
      <w:r w:rsidR="00BA307A">
        <w:rPr>
          <w:b/>
          <w:sz w:val="20"/>
          <w:szCs w:val="20"/>
        </w:rPr>
        <w:t xml:space="preserve"> </w:t>
      </w:r>
      <w:r w:rsidR="001B14FA" w:rsidRPr="001B14FA">
        <w:rPr>
          <w:b/>
          <w:sz w:val="20"/>
          <w:szCs w:val="20"/>
          <w:u w:val="single"/>
        </w:rPr>
        <w:t xml:space="preserve">        </w:t>
      </w:r>
      <w:r w:rsidR="00BA307A" w:rsidRPr="001B14FA">
        <w:rPr>
          <w:b/>
          <w:sz w:val="20"/>
          <w:szCs w:val="20"/>
          <w:u w:val="single"/>
        </w:rPr>
        <w:t xml:space="preserve">        </w:t>
      </w:r>
      <w:r w:rsidR="001B14FA" w:rsidRPr="001B14FA">
        <w:rPr>
          <w:b/>
          <w:sz w:val="20"/>
          <w:szCs w:val="20"/>
          <w:u w:val="single"/>
        </w:rPr>
        <w:t xml:space="preserve">       </w:t>
      </w:r>
      <w:r w:rsidR="00BA307A" w:rsidRPr="001B14FA">
        <w:rPr>
          <w:b/>
          <w:sz w:val="20"/>
          <w:szCs w:val="20"/>
          <w:u w:val="single"/>
        </w:rPr>
        <w:t xml:space="preserve">        </w:t>
      </w:r>
      <w:r w:rsidR="001B14FA" w:rsidRPr="001B14FA">
        <w:rPr>
          <w:b/>
          <w:sz w:val="20"/>
          <w:szCs w:val="20"/>
          <w:u w:val="single"/>
        </w:rPr>
        <w:t xml:space="preserve">                         </w:t>
      </w:r>
      <w:r w:rsidR="001B14FA" w:rsidRPr="001B14FA">
        <w:rPr>
          <w:b/>
          <w:sz w:val="20"/>
          <w:szCs w:val="20"/>
        </w:rPr>
        <w:t xml:space="preserve"> </w:t>
      </w:r>
      <w:r w:rsidR="00E37055" w:rsidRPr="001B14FA">
        <w:rPr>
          <w:b/>
          <w:sz w:val="20"/>
          <w:szCs w:val="20"/>
        </w:rPr>
        <w:t xml:space="preserve"> </w:t>
      </w:r>
      <w:r w:rsidR="00BA307A">
        <w:rPr>
          <w:b/>
          <w:sz w:val="20"/>
          <w:szCs w:val="20"/>
        </w:rPr>
        <w:t xml:space="preserve">     </w:t>
      </w:r>
      <w:proofErr w:type="gramEnd"/>
      <w:r w:rsidR="00BA307A">
        <w:rPr>
          <w:b/>
          <w:sz w:val="20"/>
          <w:szCs w:val="20"/>
        </w:rPr>
        <w:t xml:space="preserve"> </w:t>
      </w:r>
      <w:proofErr w:type="gramStart"/>
      <w:r w:rsidRPr="0041750D">
        <w:rPr>
          <w:b/>
        </w:rPr>
        <w:t>State</w:t>
      </w:r>
      <w:r w:rsidR="00BA307A" w:rsidRPr="0041750D">
        <w:rPr>
          <w:b/>
        </w:rPr>
        <w:t xml:space="preserve"> </w:t>
      </w:r>
      <w:r w:rsidRPr="0041750D">
        <w:rPr>
          <w:b/>
        </w:rPr>
        <w:t xml:space="preserve"># </w:t>
      </w:r>
      <w:r w:rsidRPr="0041750D">
        <w:rPr>
          <w:bCs/>
          <w:sz w:val="20"/>
          <w:szCs w:val="20"/>
        </w:rPr>
        <w:t>(</w:t>
      </w:r>
      <w:proofErr w:type="gramEnd"/>
      <w:r w:rsidRPr="0041750D">
        <w:rPr>
          <w:bCs/>
          <w:sz w:val="20"/>
          <w:szCs w:val="20"/>
        </w:rPr>
        <w:t>if</w:t>
      </w:r>
      <w:r w:rsidRPr="0041750D">
        <w:rPr>
          <w:bCs/>
          <w:spacing w:val="-2"/>
          <w:sz w:val="20"/>
          <w:szCs w:val="20"/>
        </w:rPr>
        <w:t xml:space="preserve"> </w:t>
      </w:r>
      <w:r w:rsidRPr="0041750D">
        <w:rPr>
          <w:bCs/>
          <w:sz w:val="20"/>
          <w:szCs w:val="20"/>
        </w:rPr>
        <w:t>commercial)</w:t>
      </w:r>
      <w:r w:rsidRPr="0041750D">
        <w:rPr>
          <w:b/>
          <w:bCs/>
        </w:rPr>
        <w:t>:</w:t>
      </w:r>
      <w:r w:rsidR="00BA307A">
        <w:rPr>
          <w:b/>
          <w:bCs/>
          <w:sz w:val="20"/>
          <w:szCs w:val="20"/>
        </w:rPr>
        <w:t xml:space="preserve"> </w:t>
      </w:r>
      <w:r w:rsidR="00BA307A" w:rsidRPr="001B14FA">
        <w:rPr>
          <w:b/>
          <w:sz w:val="20"/>
          <w:szCs w:val="20"/>
          <w:u w:val="single"/>
        </w:rPr>
        <w:t xml:space="preserve">                                                              </w:t>
      </w:r>
    </w:p>
    <w:p w14:paraId="43D7167E" w14:textId="77777777" w:rsidR="001B14FA" w:rsidRPr="00473C42" w:rsidRDefault="001B14FA" w:rsidP="001B14FA">
      <w:pPr>
        <w:ind w:left="216"/>
        <w:rPr>
          <w:sz w:val="16"/>
          <w:szCs w:val="16"/>
        </w:rPr>
      </w:pPr>
    </w:p>
    <w:p w14:paraId="65EA0EE0" w14:textId="0C5C43A2" w:rsidR="001B14FA" w:rsidRPr="001B14FA" w:rsidRDefault="003316FE" w:rsidP="0041750D">
      <w:pPr>
        <w:ind w:left="216"/>
        <w:rPr>
          <w:sz w:val="20"/>
          <w:szCs w:val="20"/>
        </w:rPr>
      </w:pPr>
      <w:r w:rsidRPr="0041750D">
        <w:rPr>
          <w:b/>
          <w:bCs/>
        </w:rPr>
        <w:t>Backflow</w:t>
      </w:r>
      <w:r w:rsidR="0041750D">
        <w:rPr>
          <w:b/>
          <w:bCs/>
        </w:rPr>
        <w:t xml:space="preserve"> </w:t>
      </w:r>
      <w:r w:rsidRPr="0041750D">
        <w:rPr>
          <w:b/>
          <w:bCs/>
        </w:rPr>
        <w:t xml:space="preserve">Testing </w:t>
      </w:r>
      <w:proofErr w:type="gramStart"/>
      <w:r w:rsidRPr="0041750D">
        <w:rPr>
          <w:b/>
          <w:bCs/>
        </w:rPr>
        <w:t xml:space="preserve">Certification # </w:t>
      </w:r>
      <w:r w:rsidRPr="0041750D">
        <w:rPr>
          <w:sz w:val="20"/>
          <w:szCs w:val="20"/>
        </w:rPr>
        <w:t>(</w:t>
      </w:r>
      <w:proofErr w:type="gramEnd"/>
      <w:r w:rsidRPr="0041750D">
        <w:rPr>
          <w:sz w:val="20"/>
          <w:szCs w:val="20"/>
        </w:rPr>
        <w:t>if needed)</w:t>
      </w:r>
      <w:r w:rsidRPr="0041750D">
        <w:rPr>
          <w:b/>
          <w:bCs/>
        </w:rPr>
        <w:t>:</w:t>
      </w:r>
      <w:r w:rsidR="00BA307A">
        <w:rPr>
          <w:b/>
          <w:bCs/>
          <w:sz w:val="20"/>
          <w:szCs w:val="20"/>
        </w:rPr>
        <w:t xml:space="preserve"> </w:t>
      </w:r>
      <w:proofErr w:type="gramStart"/>
      <w:r w:rsidR="001B14FA" w:rsidRPr="001B14FA">
        <w:rPr>
          <w:b/>
          <w:sz w:val="20"/>
          <w:szCs w:val="20"/>
          <w:u w:val="single"/>
        </w:rPr>
        <w:t xml:space="preserve">                                       </w:t>
      </w:r>
      <w:r w:rsidR="001B14FA" w:rsidRPr="001B14FA">
        <w:rPr>
          <w:sz w:val="20"/>
          <w:szCs w:val="20"/>
        </w:rPr>
        <w:t xml:space="preserve">    </w:t>
      </w:r>
      <w:r w:rsidRPr="003F380F">
        <w:rPr>
          <w:b/>
          <w:bCs/>
        </w:rPr>
        <w:t>PERMIT #:</w:t>
      </w:r>
      <w:proofErr w:type="gramEnd"/>
      <w:r w:rsidR="00BA307A">
        <w:rPr>
          <w:b/>
          <w:bCs/>
          <w:sz w:val="20"/>
          <w:szCs w:val="20"/>
        </w:rPr>
        <w:t xml:space="preserve"> </w:t>
      </w:r>
      <w:r w:rsidR="001B14FA" w:rsidRPr="001B14FA">
        <w:rPr>
          <w:b/>
          <w:sz w:val="20"/>
          <w:szCs w:val="20"/>
          <w:u w:val="single"/>
        </w:rPr>
        <w:t xml:space="preserve">                                                               </w:t>
      </w:r>
      <w:r w:rsidRPr="001B14FA">
        <w:rPr>
          <w:sz w:val="20"/>
          <w:szCs w:val="20"/>
        </w:rPr>
        <w:tab/>
      </w:r>
      <w:r w:rsidR="001B14FA" w:rsidRPr="001B14FA">
        <w:rPr>
          <w:sz w:val="20"/>
          <w:szCs w:val="20"/>
        </w:rPr>
        <w:t xml:space="preserve">  </w:t>
      </w:r>
    </w:p>
    <w:p w14:paraId="37F123A6" w14:textId="77777777" w:rsidR="003F380F" w:rsidRPr="00473C42" w:rsidRDefault="003F380F" w:rsidP="003F380F">
      <w:pPr>
        <w:rPr>
          <w:sz w:val="16"/>
          <w:szCs w:val="16"/>
        </w:rPr>
      </w:pPr>
    </w:p>
    <w:p w14:paraId="2DD6F33E" w14:textId="2749DE20" w:rsidR="00313513" w:rsidRDefault="001B14FA" w:rsidP="003F380F">
      <w:pPr>
        <w:ind w:left="216"/>
        <w:rPr>
          <w:b/>
          <w:bCs/>
          <w:u w:val="single"/>
        </w:rPr>
      </w:pPr>
      <w:r w:rsidRPr="00AA5751">
        <w:rPr>
          <w:b/>
          <w:bCs/>
        </w:rPr>
        <w:t>Receipt #:</w:t>
      </w:r>
      <w:r w:rsidRPr="003F380F">
        <w:rPr>
          <w:sz w:val="20"/>
          <w:szCs w:val="20"/>
        </w:rPr>
        <w:t xml:space="preserve"> </w:t>
      </w:r>
      <w:r w:rsidRPr="003F380F">
        <w:rPr>
          <w:sz w:val="20"/>
          <w:szCs w:val="20"/>
          <w:u w:val="single"/>
        </w:rPr>
        <w:t xml:space="preserve">                                                             </w:t>
      </w:r>
      <w:r w:rsidR="003F380F" w:rsidRPr="003F380F">
        <w:rPr>
          <w:sz w:val="20"/>
          <w:szCs w:val="20"/>
          <w:u w:val="single"/>
        </w:rPr>
        <w:t xml:space="preserve"> </w:t>
      </w:r>
      <w:r w:rsidR="003F380F" w:rsidRPr="003F380F">
        <w:t xml:space="preserve"> </w:t>
      </w:r>
      <w:r w:rsidRPr="003F380F">
        <w:t xml:space="preserve">  </w:t>
      </w:r>
      <w:r w:rsidR="003F380F" w:rsidRPr="00473C42">
        <w:rPr>
          <w:b/>
          <w:bCs/>
          <w:sz w:val="24"/>
          <w:szCs w:val="24"/>
          <w:u w:val="single"/>
        </w:rPr>
        <w:t xml:space="preserve">Do not send any money </w:t>
      </w:r>
      <w:proofErr w:type="gramStart"/>
      <w:r w:rsidR="003F380F" w:rsidRPr="00473C42">
        <w:rPr>
          <w:b/>
          <w:bCs/>
          <w:sz w:val="24"/>
          <w:szCs w:val="24"/>
          <w:u w:val="single"/>
        </w:rPr>
        <w:t>at this time</w:t>
      </w:r>
      <w:proofErr w:type="gramEnd"/>
      <w:r w:rsidR="003F380F" w:rsidRPr="00473C42">
        <w:rPr>
          <w:b/>
          <w:bCs/>
          <w:sz w:val="24"/>
          <w:szCs w:val="24"/>
          <w:u w:val="single"/>
        </w:rPr>
        <w:t>!</w:t>
      </w:r>
    </w:p>
    <w:p w14:paraId="2052E946" w14:textId="39CB0CB5" w:rsidR="003F380F" w:rsidRPr="003F380F" w:rsidRDefault="003F380F" w:rsidP="003F380F">
      <w:pPr>
        <w:spacing w:before="3"/>
        <w:ind w:left="216"/>
        <w:sectPr w:rsidR="003F380F" w:rsidRPr="003F380F">
          <w:type w:val="continuous"/>
          <w:pgSz w:w="12240" w:h="15840"/>
          <w:pgMar w:top="360" w:right="600" w:bottom="280" w:left="500" w:header="720" w:footer="720" w:gutter="0"/>
          <w:cols w:space="720"/>
        </w:sectPr>
      </w:pPr>
      <w:r>
        <w:t xml:space="preserve">Note: </w:t>
      </w:r>
      <w:r>
        <w:rPr>
          <w:b/>
          <w:i/>
        </w:rPr>
        <w:t xml:space="preserve">48-HOUR </w:t>
      </w:r>
      <w:r>
        <w:t xml:space="preserve">notice is needed for an appointment. All appointment times given are </w:t>
      </w:r>
      <w:r>
        <w:rPr>
          <w:u w:val="single"/>
        </w:rPr>
        <w:t>approximate.</w:t>
      </w:r>
      <w:r w:rsidRPr="00473C42">
        <w:t xml:space="preserve"> </w:t>
      </w:r>
      <w:r>
        <w:t xml:space="preserve">Total </w:t>
      </w:r>
      <w:proofErr w:type="gramStart"/>
      <w:r w:rsidR="00473C42">
        <w:t>includes:</w:t>
      </w:r>
      <w:proofErr w:type="gramEnd"/>
      <w:r>
        <w:t xml:space="preserve"> </w:t>
      </w:r>
      <w:r>
        <w:rPr>
          <w:b/>
        </w:rPr>
        <w:t>Base permit fee: $70.00</w:t>
      </w:r>
      <w:r>
        <w:t xml:space="preserve">; Fixture Fee is </w:t>
      </w:r>
      <w:r>
        <w:rPr>
          <w:b/>
        </w:rPr>
        <w:t>$15.00 per fixture</w:t>
      </w:r>
      <w:r>
        <w:t xml:space="preserve">; and Residential </w:t>
      </w:r>
      <w:r>
        <w:rPr>
          <w:b/>
        </w:rPr>
        <w:t xml:space="preserve">Plan Review Fee </w:t>
      </w:r>
      <w:r>
        <w:t>is $25.00 or Commercial Plan Review Fee is 30% of total plumbing permit with a $45.00 min. Reinspection and first extension fee is $60.0</w:t>
      </w:r>
      <w:r>
        <w:t>0.</w:t>
      </w:r>
    </w:p>
    <w:p w14:paraId="7C97E898" w14:textId="5F49A2D1" w:rsidR="00313513" w:rsidRPr="00E25A61" w:rsidRDefault="00313513" w:rsidP="003F380F">
      <w:pPr>
        <w:tabs>
          <w:tab w:val="left" w:pos="3319"/>
        </w:tabs>
        <w:spacing w:before="90"/>
        <w:sectPr w:rsidR="00313513" w:rsidRPr="00E25A61">
          <w:type w:val="continuous"/>
          <w:pgSz w:w="12240" w:h="15840"/>
          <w:pgMar w:top="360" w:right="600" w:bottom="280" w:left="500" w:header="720" w:footer="720" w:gutter="0"/>
          <w:cols w:num="2" w:space="720" w:equalWidth="0">
            <w:col w:w="3320" w:space="305"/>
            <w:col w:w="7515"/>
          </w:cols>
        </w:sectPr>
      </w:pPr>
    </w:p>
    <w:p w14:paraId="6AC2F6EB" w14:textId="71E5BFBD" w:rsidR="00313513" w:rsidRDefault="00313513" w:rsidP="003F380F">
      <w:pPr>
        <w:spacing w:before="3"/>
      </w:pPr>
    </w:p>
    <w:sectPr w:rsidR="00313513">
      <w:type w:val="continuous"/>
      <w:pgSz w:w="12240" w:h="15840"/>
      <w:pgMar w:top="360" w:right="6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3"/>
    <w:rsid w:val="00053AAD"/>
    <w:rsid w:val="000A1283"/>
    <w:rsid w:val="000A6308"/>
    <w:rsid w:val="000F6C21"/>
    <w:rsid w:val="001036CA"/>
    <w:rsid w:val="001B14FA"/>
    <w:rsid w:val="002B7C7F"/>
    <w:rsid w:val="00313513"/>
    <w:rsid w:val="003316FE"/>
    <w:rsid w:val="003F380F"/>
    <w:rsid w:val="003F3F24"/>
    <w:rsid w:val="0041750D"/>
    <w:rsid w:val="00457FC8"/>
    <w:rsid w:val="00473C42"/>
    <w:rsid w:val="00503C4E"/>
    <w:rsid w:val="005A0296"/>
    <w:rsid w:val="006609BF"/>
    <w:rsid w:val="00660A25"/>
    <w:rsid w:val="006E4774"/>
    <w:rsid w:val="00705A2A"/>
    <w:rsid w:val="0073558D"/>
    <w:rsid w:val="00964021"/>
    <w:rsid w:val="009D07AD"/>
    <w:rsid w:val="00A51E81"/>
    <w:rsid w:val="00AA5751"/>
    <w:rsid w:val="00BA307A"/>
    <w:rsid w:val="00BC7F98"/>
    <w:rsid w:val="00C40B19"/>
    <w:rsid w:val="00C466E1"/>
    <w:rsid w:val="00CC2081"/>
    <w:rsid w:val="00D04A80"/>
    <w:rsid w:val="00D72D20"/>
    <w:rsid w:val="00DE2EC5"/>
    <w:rsid w:val="00E25A61"/>
    <w:rsid w:val="00E37055"/>
    <w:rsid w:val="00EE100C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7548"/>
  <w15:docId w15:val="{8A2E7BBF-671C-4E42-876F-25AB2D00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3"/>
    </w:pPr>
  </w:style>
  <w:style w:type="character" w:styleId="Hyperlink">
    <w:name w:val="Hyperlink"/>
    <w:basedOn w:val="DefaultParagraphFont"/>
    <w:uiPriority w:val="99"/>
    <w:unhideWhenUsed/>
    <w:rsid w:val="00457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yley.reier@darkecountyheal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m.pickett@darkecountyhealth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B573-DB02-48F4-BB70-A563FD76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5</Words>
  <Characters>2646</Characters>
  <Application>Microsoft Office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Residential  ____Commercial   ____State Contractor #  _____County Registration #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Residential  ____Commercial   ____State Contractor #  _____County Registration #</dc:title>
  <dc:creator>begoonlw</dc:creator>
  <cp:lastModifiedBy>HAYLEY REIER</cp:lastModifiedBy>
  <cp:revision>9</cp:revision>
  <cp:lastPrinted>2025-11-26T13:35:00Z</cp:lastPrinted>
  <dcterms:created xsi:type="dcterms:W3CDTF">2025-11-26T13:18:00Z</dcterms:created>
  <dcterms:modified xsi:type="dcterms:W3CDTF">2025-11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4-11-12T00:00:00Z</vt:filetime>
  </property>
</Properties>
</file>